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4FAD" w14:textId="79B3012C" w:rsidR="00701AF6" w:rsidRPr="00716E0C" w:rsidRDefault="000C34DD" w:rsidP="00701AF6">
      <w:pPr>
        <w:spacing w:after="179"/>
        <w:ind w:right="213"/>
        <w:jc w:val="left"/>
        <w:rPr>
          <w:rFonts w:cs="B Titr"/>
          <w:sz w:val="32"/>
          <w:szCs w:val="32"/>
        </w:rPr>
      </w:pPr>
      <w:r w:rsidRPr="00701AF6">
        <w:rPr>
          <w:rFonts w:cs="B Titr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3D8A6" wp14:editId="706995B6">
                <wp:simplePos x="0" y="0"/>
                <wp:positionH relativeFrom="margin">
                  <wp:posOffset>7094855</wp:posOffset>
                </wp:positionH>
                <wp:positionV relativeFrom="paragraph">
                  <wp:posOffset>694055</wp:posOffset>
                </wp:positionV>
                <wp:extent cx="1419225" cy="62611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26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85F3" w14:textId="77777777" w:rsidR="00701AF6" w:rsidRPr="00701AF6" w:rsidRDefault="00701AF6" w:rsidP="00701AF6">
                            <w:pPr>
                              <w:spacing w:after="0" w:line="192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</w:pPr>
                            <w:r w:rsidRPr="00701AF6"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>دانشگاه علوم پزشکی و خدمات بهداشتی درمانی هرمزگان</w:t>
                            </w:r>
                          </w:p>
                          <w:p w14:paraId="35ED9DF5" w14:textId="74A33A52" w:rsidR="00701AF6" w:rsidRPr="00701AF6" w:rsidRDefault="00701AF6" w:rsidP="00701AF6">
                            <w:pPr>
                              <w:spacing w:after="0" w:line="192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</w:pPr>
                            <w:r w:rsidRPr="00701AF6">
                              <w:rPr>
                                <w:rFonts w:ascii="IranNastaliq" w:hAnsi="IranNastaliq" w:cs="IranNastaliq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auto"/>
                                <w:rtl/>
                                <w:lang w:bidi="fa-IR"/>
                              </w:rPr>
                              <w:t xml:space="preserve"> دندانپزشکی</w:t>
                            </w:r>
                          </w:p>
                          <w:p w14:paraId="48333121" w14:textId="30919DC6" w:rsidR="00701AF6" w:rsidRDefault="00701AF6" w:rsidP="00701AF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3D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8.65pt;margin-top:54.65pt;width:111.75pt;height:4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" fillcolor="white [3201]" strokecolor="black [3200]" strokeweight="1pt">
                <v:textbox>
                  <w:txbxContent>
                    <w:p w14:paraId="592685F3" w14:textId="77777777" w:rsidR="00701AF6" w:rsidRPr="00701AF6" w:rsidRDefault="00701AF6" w:rsidP="00701AF6">
                      <w:pPr>
                        <w:spacing w:after="0" w:line="192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</w:pPr>
                      <w:r w:rsidRPr="00701AF6"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  <w:t>دانشگاه علوم پزشکی و خدمات بهداشتی درمانی هرمزگان</w:t>
                      </w:r>
                    </w:p>
                    <w:p w14:paraId="35ED9DF5" w14:textId="74A33A52" w:rsidR="00701AF6" w:rsidRPr="00701AF6" w:rsidRDefault="00701AF6" w:rsidP="00701AF6">
                      <w:pPr>
                        <w:spacing w:after="0" w:line="192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</w:pPr>
                      <w:r w:rsidRPr="00701AF6">
                        <w:rPr>
                          <w:rFonts w:ascii="IranNastaliq" w:hAnsi="IranNastaliq" w:cs="IranNastaliq"/>
                          <w:b/>
                          <w:bCs/>
                          <w:color w:val="auto"/>
                          <w:rtl/>
                          <w:lang w:bidi="fa-IR"/>
                        </w:rPr>
                        <w:t xml:space="preserve">دانشکده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auto"/>
                          <w:rtl/>
                          <w:lang w:bidi="fa-IR"/>
                        </w:rPr>
                        <w:t xml:space="preserve"> دندانپزشکی</w:t>
                      </w:r>
                    </w:p>
                    <w:p w14:paraId="48333121" w14:textId="30919DC6" w:rsidR="00701AF6" w:rsidRDefault="00701AF6" w:rsidP="00701AF6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AF6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3D213F" wp14:editId="6CAE9989">
            <wp:simplePos x="0" y="0"/>
            <wp:positionH relativeFrom="column">
              <wp:posOffset>7486650</wp:posOffset>
            </wp:positionH>
            <wp:positionV relativeFrom="paragraph">
              <wp:posOffset>0</wp:posOffset>
            </wp:positionV>
            <wp:extent cx="628015" cy="682625"/>
            <wp:effectExtent l="0" t="0" r="63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1D">
        <w:rPr>
          <w:rFonts w:cs="B Titr" w:hint="cs"/>
          <w:sz w:val="32"/>
          <w:szCs w:val="32"/>
          <w:rtl/>
        </w:rPr>
        <w:t xml:space="preserve">                                               فرم طرح درس و طرح دوره                                  </w:t>
      </w:r>
      <w:r w:rsidR="00C02A1D" w:rsidRPr="00C02A1D">
        <w:rPr>
          <w:rFonts w:cs="B Titr" w:hint="cs"/>
          <w:sz w:val="20"/>
          <w:szCs w:val="20"/>
          <w:rtl/>
        </w:rPr>
        <w:t>تاریخ تحویل به آموزش</w:t>
      </w:r>
      <w:r w:rsidR="00C02A1D">
        <w:rPr>
          <w:rFonts w:cs="B Titr" w:hint="cs"/>
          <w:sz w:val="20"/>
          <w:szCs w:val="20"/>
          <w:rtl/>
        </w:rPr>
        <w:t>:</w:t>
      </w:r>
    </w:p>
    <w:p w14:paraId="3CB2987F" w14:textId="77777777" w:rsidR="00701AF6" w:rsidRDefault="00701AF6" w:rsidP="00701AF6">
      <w:pPr>
        <w:spacing w:after="0"/>
        <w:ind w:left="-4" w:hanging="10"/>
        <w:jc w:val="left"/>
        <w:rPr>
          <w:rFonts w:ascii="Nazanin" w:eastAsia="Nazanin" w:hAnsi="Nazanin" w:cs="Nazanin"/>
          <w:b/>
          <w:bCs/>
          <w:rtl/>
        </w:rPr>
      </w:pPr>
    </w:p>
    <w:p w14:paraId="7971BAA5" w14:textId="77777777" w:rsidR="000C34DD" w:rsidRDefault="000C34DD" w:rsidP="00701AF6">
      <w:pPr>
        <w:spacing w:after="0"/>
        <w:ind w:left="-4" w:hanging="10"/>
        <w:jc w:val="left"/>
        <w:rPr>
          <w:rFonts w:ascii="Nazanin" w:eastAsia="Nazanin" w:hAnsi="Nazanin" w:cs="Nazanin"/>
          <w:b/>
          <w:bCs/>
          <w:sz w:val="28"/>
          <w:szCs w:val="28"/>
          <w:rtl/>
        </w:rPr>
      </w:pPr>
    </w:p>
    <w:p w14:paraId="7CAB5202" w14:textId="03414146" w:rsidR="00701AF6" w:rsidRDefault="00701AF6" w:rsidP="00701AF6">
      <w:pPr>
        <w:spacing w:after="0"/>
        <w:ind w:left="-4" w:hanging="10"/>
        <w:jc w:val="left"/>
        <w:rPr>
          <w:rFonts w:ascii="Nazanin" w:eastAsia="Nazanin" w:hAnsi="Nazanin" w:cs="Nazanin"/>
          <w:b/>
          <w:bCs/>
          <w:sz w:val="28"/>
          <w:szCs w:val="28"/>
          <w:rtl/>
        </w:rPr>
      </w:pPr>
      <w:r w:rsidRPr="00701AF6">
        <w:rPr>
          <w:rFonts w:ascii="Nazanin" w:eastAsia="Nazanin" w:hAnsi="Nazanin" w:cs="Nazanin"/>
          <w:b/>
          <w:bCs/>
          <w:sz w:val="28"/>
          <w:szCs w:val="28"/>
          <w:rtl/>
        </w:rPr>
        <w:t xml:space="preserve">مشخصات کلی: </w:t>
      </w:r>
    </w:p>
    <w:p w14:paraId="4F42B01F" w14:textId="6340F2B6" w:rsidR="009831F2" w:rsidRDefault="009831F2" w:rsidP="00701AF6">
      <w:pPr>
        <w:spacing w:after="0"/>
        <w:ind w:left="-4" w:hanging="10"/>
        <w:jc w:val="left"/>
        <w:rPr>
          <w:sz w:val="28"/>
          <w:szCs w:val="28"/>
          <w:rtl/>
        </w:rPr>
      </w:pPr>
    </w:p>
    <w:p w14:paraId="4DAC2887" w14:textId="77777777" w:rsidR="000C34DD" w:rsidRPr="00701AF6" w:rsidRDefault="000C34DD" w:rsidP="00701AF6">
      <w:pPr>
        <w:spacing w:after="0"/>
        <w:ind w:left="-4" w:hanging="10"/>
        <w:jc w:val="left"/>
        <w:rPr>
          <w:sz w:val="28"/>
          <w:szCs w:val="28"/>
        </w:rPr>
      </w:pPr>
    </w:p>
    <w:tbl>
      <w:tblPr>
        <w:tblStyle w:val="TableGrid"/>
        <w:tblW w:w="12330" w:type="dxa"/>
        <w:tblInd w:w="625" w:type="dxa"/>
        <w:tblCellMar>
          <w:top w:w="9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5846"/>
        <w:gridCol w:w="6484"/>
      </w:tblGrid>
      <w:tr w:rsidR="00701AF6" w14:paraId="7B04C425" w14:textId="77777777" w:rsidTr="009831F2">
        <w:trPr>
          <w:trHeight w:val="358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2444" w14:textId="7C17939F" w:rsidR="00701AF6" w:rsidRDefault="00701AF6" w:rsidP="00002552">
            <w:pPr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گروه آموزشی: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رادیولوژی فک و صورت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232F" w14:textId="06942336" w:rsidR="00701AF6" w:rsidRDefault="00701AF6" w:rsidP="00002552">
            <w:pPr>
              <w:jc w:val="left"/>
              <w:rPr>
                <w:lang w:bidi="fa-IR"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>نام دانشکده:</w:t>
            </w:r>
            <w:r>
              <w:rPr>
                <w:rFonts w:ascii="Nazanin" w:eastAsia="Nazanin" w:hAnsi="Nazanin" w:cs="Nazanin"/>
                <w:rtl/>
              </w:rPr>
              <w:t xml:space="preserve"> </w:t>
            </w:r>
            <w:r>
              <w:rPr>
                <w:rFonts w:ascii="Nazanin" w:eastAsia="Nazanin" w:hAnsi="Nazanin" w:cs="Nazanin"/>
                <w:b/>
                <w:bCs/>
                <w:rtl/>
              </w:rPr>
              <w:t xml:space="preserve">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>دندانپزشکی</w:t>
            </w:r>
          </w:p>
        </w:tc>
      </w:tr>
      <w:tr w:rsidR="00701AF6" w14:paraId="3C0833EE" w14:textId="77777777" w:rsidTr="009831F2">
        <w:trPr>
          <w:trHeight w:val="360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CC3C" w14:textId="739A3421" w:rsidR="00701AF6" w:rsidRDefault="00701AF6" w:rsidP="00002552">
            <w:pPr>
              <w:ind w:left="1"/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>رشته تحصیلی:</w:t>
            </w:r>
            <w:r w:rsidR="000C34DD">
              <w:rPr>
                <w:rtl/>
              </w:rPr>
              <w:t xml:space="preserve"> </w:t>
            </w:r>
            <w:r w:rsidR="00363B48">
              <w:rPr>
                <w:rFonts w:hint="cs"/>
                <w:rtl/>
              </w:rPr>
              <w:t>دندانپزشکی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D8F7" w14:textId="2F874621" w:rsidR="00701AF6" w:rsidRDefault="00701AF6" w:rsidP="00002552">
            <w:pPr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نام درس: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رادیولوژی عملی</w:t>
            </w:r>
          </w:p>
        </w:tc>
      </w:tr>
    </w:tbl>
    <w:p w14:paraId="21BCF948" w14:textId="77777777" w:rsidR="00701AF6" w:rsidRDefault="00701AF6" w:rsidP="00701AF6">
      <w:pPr>
        <w:bidi w:val="0"/>
        <w:spacing w:after="158"/>
        <w:ind w:right="85"/>
      </w:pPr>
      <w:r>
        <w:rPr>
          <w:b/>
        </w:rPr>
        <w:t xml:space="preserve"> </w:t>
      </w:r>
    </w:p>
    <w:p w14:paraId="69B409C8" w14:textId="77777777" w:rsidR="00701AF6" w:rsidRPr="009831F2" w:rsidRDefault="00701AF6" w:rsidP="00701AF6">
      <w:pPr>
        <w:spacing w:after="0"/>
        <w:ind w:left="-4" w:hanging="10"/>
        <w:jc w:val="left"/>
        <w:rPr>
          <w:rFonts w:ascii="Nazanin" w:eastAsia="Nazanin" w:hAnsi="Nazanin" w:cs="Nazanin"/>
          <w:b/>
          <w:bCs/>
          <w:sz w:val="28"/>
          <w:szCs w:val="28"/>
        </w:rPr>
      </w:pPr>
      <w:r w:rsidRPr="009831F2">
        <w:rPr>
          <w:rFonts w:ascii="Nazanin" w:eastAsia="Nazanin" w:hAnsi="Nazanin" w:cs="Nazanin"/>
          <w:b/>
          <w:bCs/>
          <w:sz w:val="28"/>
          <w:szCs w:val="28"/>
          <w:rtl/>
        </w:rPr>
        <w:t xml:space="preserve">مشخصات درس: </w:t>
      </w:r>
    </w:p>
    <w:tbl>
      <w:tblPr>
        <w:tblStyle w:val="TableGrid"/>
        <w:tblW w:w="12329" w:type="dxa"/>
        <w:tblInd w:w="625" w:type="dxa"/>
        <w:tblCellMar>
          <w:top w:w="4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5802"/>
        <w:gridCol w:w="3118"/>
        <w:gridCol w:w="3409"/>
      </w:tblGrid>
      <w:tr w:rsidR="00701AF6" w14:paraId="2840880D" w14:textId="77777777" w:rsidTr="009831F2">
        <w:trPr>
          <w:trHeight w:val="360"/>
        </w:trPr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A90" w14:textId="3477ED26" w:rsidR="00701AF6" w:rsidRDefault="00701AF6" w:rsidP="00002552">
            <w:pPr>
              <w:ind w:left="1"/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>پیش نیاز: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 </w:t>
            </w:r>
            <w:r>
              <w:rPr>
                <w:rFonts w:ascii="Nazanin" w:eastAsia="Nazanin" w:hAnsi="Nazanin" w:cs="Nazanin"/>
                <w:b/>
                <w:bCs/>
                <w:rtl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848" w14:textId="02E208CA" w:rsidR="00701AF6" w:rsidRDefault="00701AF6" w:rsidP="00002552">
            <w:pPr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تعداد واحد: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576C" w14:textId="7DCED583" w:rsidR="00701AF6" w:rsidRDefault="00701AF6" w:rsidP="00002552">
            <w:pPr>
              <w:ind w:left="1"/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نام درس: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رادیولوژی عملی 3</w:t>
            </w:r>
          </w:p>
        </w:tc>
      </w:tr>
      <w:tr w:rsidR="00701AF6" w14:paraId="5805B3AF" w14:textId="77777777" w:rsidTr="009831F2">
        <w:trPr>
          <w:trHeight w:val="358"/>
        </w:trPr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72AE" w14:textId="77777777" w:rsidR="00363B48" w:rsidRDefault="00701AF6" w:rsidP="00002552">
            <w:pPr>
              <w:ind w:left="2"/>
              <w:jc w:val="left"/>
              <w:rPr>
                <w:rFonts w:ascii="Nazanin" w:eastAsia="Nazanin" w:hAnsi="Nazanin" w:cs="Nazanin"/>
                <w:rtl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زمان برگزاری:    </w:t>
            </w:r>
            <w:r>
              <w:rPr>
                <w:rFonts w:ascii="Nazanin" w:eastAsia="Nazanin" w:hAnsi="Nazanin" w:cs="Nazanin" w:hint="cs"/>
                <w:rtl/>
              </w:rPr>
              <w:t xml:space="preserve">                                                  </w:t>
            </w:r>
          </w:p>
          <w:p w14:paraId="4EB02EF1" w14:textId="58A65B41" w:rsidR="00701AF6" w:rsidRDefault="00701AF6" w:rsidP="00002552">
            <w:pPr>
              <w:ind w:left="2"/>
              <w:jc w:val="left"/>
            </w:pPr>
            <w:r>
              <w:rPr>
                <w:rFonts w:ascii="Nazanin" w:eastAsia="Nazanin" w:hAnsi="Nazanin" w:cs="Nazanin" w:hint="cs"/>
                <w:rtl/>
              </w:rPr>
              <w:t xml:space="preserve"> </w:t>
            </w:r>
            <w:r>
              <w:rPr>
                <w:rFonts w:ascii="Nazanin" w:eastAsia="Nazanin" w:hAnsi="Nazanin" w:cs="Nazanin"/>
                <w:b/>
                <w:bCs/>
                <w:rtl/>
              </w:rPr>
              <w:t>نیمسال:</w:t>
            </w:r>
            <w:r>
              <w:rPr>
                <w:rFonts w:ascii="Nazanin" w:eastAsia="Nazanin" w:hAnsi="Nazanin" w:cs="Nazanin" w:hint="cs"/>
                <w:rtl/>
              </w:rPr>
              <w:t xml:space="preserve"> </w:t>
            </w:r>
            <w:r w:rsidR="00363B48">
              <w:rPr>
                <w:rFonts w:ascii="Nazanin" w:eastAsia="Nazanin" w:hAnsi="Nazanin" w:cs="Nazanin" w:hint="cs"/>
                <w:rtl/>
              </w:rPr>
              <w:t>دوم</w:t>
            </w:r>
            <w:r>
              <w:rPr>
                <w:rFonts w:ascii="Nazanin" w:eastAsia="Nazanin" w:hAnsi="Nazanin" w:cs="Nazanin" w:hint="cs"/>
                <w:rtl/>
              </w:rPr>
              <w:t xml:space="preserve">                   </w:t>
            </w:r>
            <w:r>
              <w:rPr>
                <w:rFonts w:ascii="Nazanin" w:eastAsia="Nazanin" w:hAnsi="Nazanin" w:cs="Nazanin"/>
                <w:rtl/>
              </w:rPr>
              <w:t xml:space="preserve"> </w:t>
            </w:r>
            <w:r>
              <w:rPr>
                <w:rFonts w:ascii="Nazanin" w:eastAsia="Nazanin" w:hAnsi="Nazanin" w:cs="Nazanin"/>
                <w:b/>
                <w:bCs/>
                <w:rtl/>
              </w:rPr>
              <w:t xml:space="preserve">          سال تحصیلی: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1403-1402</w:t>
            </w:r>
          </w:p>
        </w:tc>
      </w:tr>
      <w:tr w:rsidR="00701AF6" w14:paraId="24034335" w14:textId="77777777" w:rsidTr="009831F2">
        <w:trPr>
          <w:trHeight w:val="430"/>
        </w:trPr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C22" w14:textId="0107BB96" w:rsidR="00701AF6" w:rsidRDefault="00701AF6" w:rsidP="00002552">
            <w:pPr>
              <w:ind w:left="1"/>
              <w:jc w:val="left"/>
            </w:pPr>
            <w:r>
              <w:rPr>
                <w:rFonts w:ascii="Nazanin" w:eastAsia="Nazanin" w:hAnsi="Nazanin" w:cs="Nazanin"/>
                <w:b/>
                <w:bCs/>
                <w:rtl/>
              </w:rPr>
              <w:t>نام مدرس یا مدرسین: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 xml:space="preserve"> دکتر انیس مرادی- دکتر مهسا معنایی- دکتر فرشته گودرزی- دکتر معصومه افسا</w:t>
            </w:r>
            <w:r w:rsidR="000E0078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701AF6" w14:paraId="3103A435" w14:textId="77777777" w:rsidTr="009831F2">
        <w:trPr>
          <w:trHeight w:val="365"/>
        </w:trPr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1D58" w14:textId="77777777" w:rsidR="00701AF6" w:rsidRDefault="00701AF6" w:rsidP="00002552">
            <w:pPr>
              <w:ind w:left="2"/>
              <w:jc w:val="left"/>
              <w:rPr>
                <w:rtl/>
                <w:lang w:bidi="fa-IR"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>نام مدرس مسئول درس:</w:t>
            </w:r>
            <w:r w:rsidR="000E0078">
              <w:rPr>
                <w:rFonts w:hint="cs"/>
                <w:rtl/>
                <w:lang w:bidi="fa-IR"/>
              </w:rPr>
              <w:t xml:space="preserve"> </w:t>
            </w:r>
          </w:p>
          <w:p w14:paraId="2C360FA9" w14:textId="190A808D" w:rsidR="00363B48" w:rsidRDefault="00363B48" w:rsidP="00002552">
            <w:pPr>
              <w:ind w:left="2"/>
              <w:jc w:val="left"/>
            </w:pPr>
            <w:r>
              <w:rPr>
                <w:rFonts w:hint="cs"/>
                <w:rtl/>
                <w:lang w:bidi="fa-IR"/>
              </w:rPr>
              <w:t>دکتر معصومه افسا</w:t>
            </w:r>
          </w:p>
        </w:tc>
      </w:tr>
      <w:tr w:rsidR="00701AF6" w14:paraId="0C519431" w14:textId="77777777" w:rsidTr="009831F2">
        <w:trPr>
          <w:trHeight w:val="360"/>
        </w:trPr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5992" w14:textId="77777777" w:rsidR="00701AF6" w:rsidRDefault="00701AF6" w:rsidP="00002552">
            <w:pPr>
              <w:ind w:left="1"/>
              <w:jc w:val="left"/>
              <w:rPr>
                <w:rFonts w:ascii="Nazanin" w:eastAsia="Nazanin" w:hAnsi="Nazanin" w:cs="Nazanin"/>
                <w:b/>
                <w:bCs/>
                <w:rtl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شماره تماس و آدرس پست الکترونیکی:  </w:t>
            </w:r>
          </w:p>
          <w:p w14:paraId="73BF489D" w14:textId="089CACD9" w:rsidR="00363B48" w:rsidRPr="00E91A5E" w:rsidRDefault="00E91A5E" w:rsidP="00E91A5E">
            <w:pPr>
              <w:ind w:left="1"/>
              <w:jc w:val="left"/>
              <w:rPr>
                <w:rFonts w:asciiTheme="minorHAnsi" w:hAnsiTheme="minorHAnsi"/>
                <w:lang w:val="en-GB" w:bidi="fa-IR"/>
              </w:rPr>
            </w:pPr>
            <w:r>
              <w:rPr>
                <w:rFonts w:asciiTheme="minorHAnsi" w:eastAsia="Nazanin" w:hAnsiTheme="minorHAnsi" w:cs="Nazanin"/>
                <w:b/>
                <w:bCs/>
                <w:lang w:val="en-GB"/>
              </w:rPr>
              <w:t>masoomehafsa”gmail.com</w:t>
            </w:r>
          </w:p>
        </w:tc>
      </w:tr>
      <w:tr w:rsidR="00701AF6" w14:paraId="3E9499FB" w14:textId="77777777" w:rsidTr="009831F2">
        <w:trPr>
          <w:trHeight w:val="360"/>
        </w:trPr>
        <w:tc>
          <w:tcPr>
            <w:tcW w:w="1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D171" w14:textId="77777777" w:rsidR="00701AF6" w:rsidRDefault="00701AF6" w:rsidP="00933E55">
            <w:pPr>
              <w:ind w:left="1"/>
              <w:jc w:val="left"/>
              <w:rPr>
                <w:rFonts w:asciiTheme="minorHAnsi" w:eastAsia="Nazanin" w:hAnsiTheme="minorHAnsi" w:cs="Nazanin"/>
                <w:b/>
                <w:bCs/>
                <w:rtl/>
                <w:lang w:bidi="fa-IR"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</w:rPr>
              <w:t>تدوین طرح درس:</w:t>
            </w:r>
          </w:p>
          <w:p w14:paraId="30AED7AB" w14:textId="6325ACF2" w:rsidR="00363B48" w:rsidRPr="00363B48" w:rsidRDefault="00363B48" w:rsidP="00933E55">
            <w:pPr>
              <w:ind w:left="1"/>
              <w:jc w:val="left"/>
              <w:rPr>
                <w:rFonts w:asciiTheme="minorHAnsi" w:eastAsia="Nazanin" w:hAnsiTheme="minorHAnsi" w:cs="Nazanin"/>
                <w:b/>
                <w:bCs/>
                <w:rtl/>
                <w:lang w:bidi="fa-IR"/>
              </w:rPr>
            </w:pPr>
            <w:r>
              <w:rPr>
                <w:rFonts w:asciiTheme="minorHAnsi" w:eastAsia="Nazanin" w:hAnsiTheme="minorHAnsi" w:cs="Nazanin" w:hint="cs"/>
                <w:b/>
                <w:bCs/>
                <w:rtl/>
                <w:lang w:bidi="fa-IR"/>
              </w:rPr>
              <w:t>دکتر معصومه افسا- دکتر انیس مرادی- دکتر فرشته کودرزی- دکتر مهسا معنایی</w:t>
            </w:r>
          </w:p>
        </w:tc>
      </w:tr>
    </w:tbl>
    <w:p w14:paraId="21E0D9DD" w14:textId="77777777" w:rsidR="002B43FA" w:rsidRDefault="00701AF6" w:rsidP="002B43FA">
      <w:pPr>
        <w:tabs>
          <w:tab w:val="right" w:pos="9299"/>
        </w:tabs>
        <w:bidi w:val="0"/>
        <w:spacing w:after="182"/>
        <w:ind w:right="66"/>
        <w:rPr>
          <w:rFonts w:ascii="Nazanin" w:eastAsia="Nazanin" w:hAnsi="Nazanin" w:cs="Nazanin"/>
          <w:b/>
          <w:bCs/>
          <w:rtl/>
          <w:lang w:bidi="fa-IR"/>
        </w:rPr>
      </w:pPr>
      <w:r>
        <w:rPr>
          <w:rFonts w:ascii="Nazanin" w:eastAsia="Nazanin" w:hAnsi="Nazanin" w:cs="Nazanin"/>
          <w:b/>
        </w:rPr>
        <w:t xml:space="preserve"> </w:t>
      </w:r>
      <w:r>
        <w:rPr>
          <w:rFonts w:ascii="Nazanin" w:eastAsia="Nazanin" w:hAnsi="Nazanin" w:cs="Nazanin"/>
          <w:b/>
        </w:rPr>
        <w:tab/>
      </w:r>
    </w:p>
    <w:p w14:paraId="49A84C19" w14:textId="77777777" w:rsidR="002B43FA" w:rsidRDefault="002B43FA" w:rsidP="002B43FA">
      <w:pPr>
        <w:tabs>
          <w:tab w:val="right" w:pos="9299"/>
        </w:tabs>
        <w:bidi w:val="0"/>
        <w:spacing w:after="182"/>
        <w:ind w:right="66"/>
        <w:rPr>
          <w:rFonts w:ascii="Nazanin" w:eastAsia="Nazanin" w:hAnsi="Nazanin" w:cs="Nazanin"/>
          <w:b/>
          <w:bCs/>
          <w:lang w:bidi="fa-IR"/>
        </w:rPr>
      </w:pPr>
    </w:p>
    <w:p w14:paraId="4AC7FC10" w14:textId="77777777" w:rsidR="00B43F16" w:rsidRDefault="00B43F16" w:rsidP="00B43F16">
      <w:pPr>
        <w:tabs>
          <w:tab w:val="right" w:pos="9299"/>
        </w:tabs>
        <w:bidi w:val="0"/>
        <w:spacing w:after="182"/>
        <w:ind w:right="66"/>
        <w:rPr>
          <w:rFonts w:ascii="Nazanin" w:eastAsia="Nazanin" w:hAnsi="Nazanin" w:cs="Nazanin"/>
          <w:b/>
          <w:bCs/>
          <w:rtl/>
          <w:lang w:bidi="fa-IR"/>
        </w:rPr>
      </w:pPr>
    </w:p>
    <w:p w14:paraId="109FAF6A" w14:textId="4443C2C0" w:rsidR="002B43FA" w:rsidRDefault="00363B48" w:rsidP="002B43FA">
      <w:pPr>
        <w:tabs>
          <w:tab w:val="right" w:pos="9299"/>
        </w:tabs>
        <w:bidi w:val="0"/>
        <w:spacing w:after="182"/>
        <w:ind w:right="66"/>
      </w:pPr>
      <w:r>
        <w:rPr>
          <w:rFonts w:ascii="Nazanin" w:eastAsia="Nazanin" w:hAnsi="Nazanin" w:cs="Nazanin"/>
          <w:b/>
          <w:bCs/>
          <w:rtl/>
        </w:rPr>
        <w:lastRenderedPageBreak/>
        <w:t xml:space="preserve">اهداف درس: </w:t>
      </w:r>
    </w:p>
    <w:tbl>
      <w:tblPr>
        <w:tblStyle w:val="TableGrid"/>
        <w:tblW w:w="12330" w:type="dxa"/>
        <w:tblInd w:w="625" w:type="dxa"/>
        <w:tblCellMar>
          <w:top w:w="4" w:type="dxa"/>
          <w:left w:w="1123" w:type="dxa"/>
          <w:right w:w="105" w:type="dxa"/>
        </w:tblCellMar>
        <w:tblLook w:val="04A0" w:firstRow="1" w:lastRow="0" w:firstColumn="1" w:lastColumn="0" w:noHBand="0" w:noVBand="1"/>
      </w:tblPr>
      <w:tblGrid>
        <w:gridCol w:w="12330"/>
      </w:tblGrid>
      <w:tr w:rsidR="00701AF6" w14:paraId="4F2F51FD" w14:textId="77777777" w:rsidTr="009831F2">
        <w:trPr>
          <w:trHeight w:val="142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D6B2" w14:textId="55819400" w:rsidR="00701AF6" w:rsidRDefault="00701AF6" w:rsidP="00002552">
            <w:pPr>
              <w:jc w:val="left"/>
              <w:rPr>
                <w:rtl/>
                <w:lang w:bidi="fa-IR"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>هدف کلی: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="Nazanin" w:eastAsia="Nazanin" w:hAnsi="Nazanin" w:cs="Nazanin"/>
                <w:b/>
                <w:bCs/>
                <w:rtl/>
              </w:rPr>
              <w:t xml:space="preserve"> 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</w:rPr>
              <w:t>آشنایی با نمای رادیوگرافیک ضایعات پاتولوژیک ناحیه فک و صورت</w:t>
            </w:r>
          </w:p>
        </w:tc>
      </w:tr>
      <w:tr w:rsidR="00701AF6" w14:paraId="1A8EF14E" w14:textId="77777777" w:rsidTr="009831F2">
        <w:trPr>
          <w:trHeight w:val="803"/>
        </w:trPr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4354" w14:textId="7795E0BD" w:rsidR="00701AF6" w:rsidRDefault="00701AF6" w:rsidP="00933E55">
            <w:pPr>
              <w:spacing w:after="17"/>
              <w:ind w:left="1"/>
              <w:jc w:val="left"/>
              <w:rPr>
                <w:rFonts w:ascii="Nazanin" w:eastAsia="Nazanin" w:hAnsi="Nazanin" w:cs="Nazanin"/>
                <w:b/>
                <w:bCs/>
                <w:rtl/>
              </w:rPr>
            </w:pPr>
            <w:r>
              <w:rPr>
                <w:rFonts w:ascii="Nazanin" w:eastAsia="Nazanin" w:hAnsi="Nazanin" w:cs="Nazanin"/>
                <w:b/>
                <w:bCs/>
                <w:rtl/>
              </w:rPr>
              <w:t xml:space="preserve">اهداف اختصاصی </w:t>
            </w:r>
            <w:r w:rsidRPr="00716E0C">
              <w:rPr>
                <w:rFonts w:ascii="Nazanin" w:eastAsia="Nazanin" w:hAnsi="Nazanin" w:cs="Nazanin" w:hint="cs"/>
                <w:b/>
                <w:bCs/>
                <w:rtl/>
              </w:rPr>
              <w:t>:</w:t>
            </w:r>
          </w:p>
          <w:p w14:paraId="7749075C" w14:textId="242176CA" w:rsidR="00E91A5E" w:rsidRDefault="00E91A5E" w:rsidP="00E91A5E">
            <w:pPr>
              <w:pStyle w:val="ListParagraph"/>
              <w:numPr>
                <w:ilvl w:val="0"/>
                <w:numId w:val="2"/>
              </w:numPr>
              <w:spacing w:after="17"/>
              <w:jc w:val="left"/>
              <w:rPr>
                <w:rFonts w:ascii="Nazanin" w:eastAsia="Nazanin" w:hAnsi="Nazanin" w:cs="Nazanin"/>
                <w:b/>
                <w:bCs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</w:rPr>
              <w:t>مرور لندمارکهای آناتومیک رادیوگرافی های کانونشنال</w:t>
            </w:r>
          </w:p>
          <w:p w14:paraId="32D6DAD5" w14:textId="734B1C7F" w:rsidR="00E91A5E" w:rsidRPr="00E91A5E" w:rsidRDefault="00E91A5E" w:rsidP="00E91A5E">
            <w:pPr>
              <w:pStyle w:val="ListParagraph"/>
              <w:numPr>
                <w:ilvl w:val="0"/>
                <w:numId w:val="2"/>
              </w:numPr>
              <w:spacing w:after="17"/>
              <w:jc w:val="left"/>
              <w:rPr>
                <w:rFonts w:ascii="Nazanin" w:eastAsia="Nazanin" w:hAnsi="Nazanin" w:cs="Nazanin"/>
                <w:b/>
                <w:bCs/>
                <w:rtl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</w:rPr>
              <w:t xml:space="preserve">مرور کاربردهای </w:t>
            </w:r>
            <w:r>
              <w:rPr>
                <w:rFonts w:asciiTheme="minorHAnsi" w:eastAsia="Nazanin" w:hAnsiTheme="minorHAnsi" w:cs="Nazanin"/>
                <w:b/>
                <w:bCs/>
                <w:lang w:val="en-GB"/>
              </w:rPr>
              <w:t>CBCT</w:t>
            </w:r>
            <w:r>
              <w:rPr>
                <w:rFonts w:asciiTheme="minorHAnsi" w:eastAsia="Nazanin" w:hAnsiTheme="minorHAnsi" w:cs="Nazanin" w:hint="cs"/>
                <w:b/>
                <w:bCs/>
                <w:rtl/>
                <w:lang w:bidi="fa-IR"/>
              </w:rPr>
              <w:t xml:space="preserve"> در تشخیص بیماریهای ناحیه فک و صورت، و لندمارک های آناتومیک آن</w:t>
            </w:r>
          </w:p>
          <w:p w14:paraId="7D9FC577" w14:textId="7E473EDF" w:rsidR="00E91A5E" w:rsidRPr="00E91A5E" w:rsidRDefault="00363B48" w:rsidP="00363B48">
            <w:pPr>
              <w:pStyle w:val="ListParagraph"/>
              <w:numPr>
                <w:ilvl w:val="0"/>
                <w:numId w:val="2"/>
              </w:numPr>
              <w:spacing w:after="17"/>
              <w:jc w:val="left"/>
              <w:rPr>
                <w:rFonts w:ascii="Nazanin" w:eastAsia="Nazanin" w:hAnsi="Nazanin" w:cs="Nazanin"/>
                <w:b/>
                <w:bCs/>
                <w:lang w:bidi="fa-IR"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 xml:space="preserve">آشنایی با </w:t>
            </w:r>
            <w:r w:rsidR="00E91A5E"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 xml:space="preserve">تظاهرات رادیوگرافیک </w:t>
            </w:r>
            <w:r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>ضایعات التهابی ناحیه</w:t>
            </w:r>
            <w:r w:rsidR="00E91A5E">
              <w:rPr>
                <w:rFonts w:asciiTheme="minorHAnsi" w:eastAsia="Nazanin" w:hAnsiTheme="minorHAnsi" w:cs="Nazanin" w:hint="cs"/>
                <w:b/>
                <w:bCs/>
                <w:rtl/>
                <w:lang w:bidi="fa-IR"/>
              </w:rPr>
              <w:t xml:space="preserve"> فک و صورت</w:t>
            </w:r>
          </w:p>
          <w:p w14:paraId="538D1785" w14:textId="0E43F02B" w:rsidR="00E91A5E" w:rsidRDefault="00E91A5E" w:rsidP="00363B48">
            <w:pPr>
              <w:pStyle w:val="ListParagraph"/>
              <w:numPr>
                <w:ilvl w:val="0"/>
                <w:numId w:val="2"/>
              </w:numPr>
              <w:spacing w:after="17"/>
              <w:jc w:val="left"/>
              <w:rPr>
                <w:rFonts w:ascii="Nazanin" w:eastAsia="Nazanin" w:hAnsi="Nazanin" w:cs="Nazanin"/>
                <w:b/>
                <w:bCs/>
                <w:lang w:bidi="fa-IR"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>آشنایی با تظاهرات رادیوگرافیک ضایعات سیستیک ناحیه فک و صورت</w:t>
            </w:r>
          </w:p>
          <w:p w14:paraId="7773DEE6" w14:textId="5F615E89" w:rsidR="00E91A5E" w:rsidRDefault="00E91A5E" w:rsidP="00363B48">
            <w:pPr>
              <w:pStyle w:val="ListParagraph"/>
              <w:numPr>
                <w:ilvl w:val="0"/>
                <w:numId w:val="2"/>
              </w:numPr>
              <w:spacing w:after="17"/>
              <w:jc w:val="left"/>
              <w:rPr>
                <w:rFonts w:ascii="Nazanin" w:eastAsia="Nazanin" w:hAnsi="Nazanin" w:cs="Nazanin"/>
                <w:b/>
                <w:bCs/>
                <w:lang w:bidi="fa-IR"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>آشنایی با تظاهرات رادیوگرافیک ضایعات تومورال خوش خیم ناحیه فک و صورت</w:t>
            </w:r>
          </w:p>
          <w:p w14:paraId="67179A2A" w14:textId="3574A176" w:rsidR="00363B48" w:rsidRDefault="00E91A5E" w:rsidP="00E91A5E">
            <w:pPr>
              <w:pStyle w:val="ListParagraph"/>
              <w:numPr>
                <w:ilvl w:val="0"/>
                <w:numId w:val="2"/>
              </w:numPr>
              <w:spacing w:after="17"/>
              <w:jc w:val="left"/>
              <w:rPr>
                <w:rFonts w:ascii="Nazanin" w:eastAsia="Nazanin" w:hAnsi="Nazanin" w:cs="Nazanin"/>
                <w:b/>
                <w:bCs/>
                <w:lang w:bidi="fa-IR"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>آشنایی با تظاهرات رادیوگرافیک ضایعات تومورال بدخیم ناحیه فک و صورت</w:t>
            </w:r>
            <w:r w:rsidR="00363B48"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 xml:space="preserve"> </w:t>
            </w:r>
          </w:p>
          <w:p w14:paraId="56BF7D63" w14:textId="50DBD13A" w:rsidR="00E91A5E" w:rsidRDefault="00E91A5E" w:rsidP="00E91A5E">
            <w:pPr>
              <w:pStyle w:val="ListParagraph"/>
              <w:numPr>
                <w:ilvl w:val="0"/>
                <w:numId w:val="2"/>
              </w:numPr>
              <w:spacing w:after="17"/>
              <w:jc w:val="left"/>
              <w:rPr>
                <w:rFonts w:ascii="Nazanin" w:eastAsia="Nazanin" w:hAnsi="Nazanin" w:cs="Nazanin"/>
                <w:b/>
                <w:bCs/>
                <w:lang w:bidi="fa-IR"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>آشنایی با تظاهرات رادیوگرافیک بیماریهای سیستمیک در ناحیه فک و صورت</w:t>
            </w:r>
          </w:p>
          <w:p w14:paraId="5662F0BA" w14:textId="72D1D799" w:rsidR="00E91A5E" w:rsidRDefault="00E91A5E" w:rsidP="00E91A5E">
            <w:pPr>
              <w:pStyle w:val="ListParagraph"/>
              <w:numPr>
                <w:ilvl w:val="0"/>
                <w:numId w:val="2"/>
              </w:numPr>
              <w:spacing w:after="17"/>
              <w:jc w:val="left"/>
              <w:rPr>
                <w:rFonts w:ascii="Nazanin" w:eastAsia="Nazanin" w:hAnsi="Nazanin" w:cs="Nazanin"/>
                <w:b/>
                <w:bCs/>
                <w:lang w:bidi="fa-IR"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>آشنایی با تظاهرات رادیوگرافیک بیماریهای مربوط به غدد بزاقی</w:t>
            </w:r>
          </w:p>
          <w:p w14:paraId="14F6ABFB" w14:textId="1C214D98" w:rsidR="00E91A5E" w:rsidRPr="00363B48" w:rsidRDefault="00E91A5E" w:rsidP="00E91A5E">
            <w:pPr>
              <w:pStyle w:val="ListParagraph"/>
              <w:numPr>
                <w:ilvl w:val="0"/>
                <w:numId w:val="2"/>
              </w:numPr>
              <w:spacing w:after="17"/>
              <w:jc w:val="left"/>
              <w:rPr>
                <w:rFonts w:ascii="Nazanin" w:eastAsia="Nazanin" w:hAnsi="Nazanin" w:cs="Nazanin"/>
                <w:b/>
                <w:bCs/>
                <w:rtl/>
                <w:lang w:bidi="fa-IR"/>
              </w:rPr>
            </w:pPr>
            <w:r>
              <w:rPr>
                <w:rFonts w:ascii="Nazanin" w:eastAsia="Nazanin" w:hAnsi="Nazanin" w:cs="Nazanin" w:hint="cs"/>
                <w:b/>
                <w:bCs/>
                <w:rtl/>
                <w:lang w:bidi="fa-IR"/>
              </w:rPr>
              <w:t>آشنایی با تظاهرات ضایعات تروماتیک در ناحیه فک و صورت</w:t>
            </w:r>
          </w:p>
          <w:p w14:paraId="051BE78E" w14:textId="31E624CD" w:rsidR="00701AF6" w:rsidRPr="00716E0C" w:rsidRDefault="00701AF6" w:rsidP="00002552">
            <w:pPr>
              <w:jc w:val="left"/>
              <w:rPr>
                <w:rFonts w:ascii="Nazanin" w:eastAsia="Nazanin" w:hAnsi="Nazanin" w:cs="Nazanin"/>
                <w:b/>
                <w:bCs/>
              </w:rPr>
            </w:pPr>
          </w:p>
        </w:tc>
      </w:tr>
    </w:tbl>
    <w:p w14:paraId="03D43432" w14:textId="77777777" w:rsidR="006B11A4" w:rsidRDefault="006B11A4" w:rsidP="009831F2">
      <w:pPr>
        <w:spacing w:after="0"/>
        <w:jc w:val="left"/>
        <w:rPr>
          <w:rFonts w:cs="B Titr"/>
          <w:b/>
          <w:bCs/>
          <w:color w:val="auto"/>
          <w:rtl/>
          <w:lang w:bidi="fa-IR"/>
        </w:rPr>
      </w:pPr>
    </w:p>
    <w:p w14:paraId="60C47FBE" w14:textId="77777777" w:rsidR="009831F2" w:rsidRPr="009831F2" w:rsidRDefault="009831F2" w:rsidP="009831F2">
      <w:pPr>
        <w:spacing w:after="0"/>
        <w:jc w:val="left"/>
        <w:rPr>
          <w:rFonts w:cs="B Titr"/>
          <w:b/>
          <w:bCs/>
          <w:color w:val="auto"/>
          <w:rtl/>
          <w:lang w:bidi="fa-IR"/>
        </w:rPr>
      </w:pPr>
      <w:r w:rsidRPr="009831F2">
        <w:rPr>
          <w:rFonts w:cs="B Titr" w:hint="cs"/>
          <w:b/>
          <w:bCs/>
          <w:color w:val="auto"/>
          <w:rtl/>
          <w:lang w:bidi="fa-IR"/>
        </w:rPr>
        <w:t>حضور غیاب:</w:t>
      </w:r>
    </w:p>
    <w:p w14:paraId="6D65776F" w14:textId="6F573286" w:rsidR="009831F2" w:rsidRPr="009831F2" w:rsidRDefault="009831F2" w:rsidP="009831F2">
      <w:pPr>
        <w:spacing w:after="0"/>
        <w:jc w:val="left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در هر جلسه حضور غیاب انجام میگیرد در خصوص غیبت کلاسی مطابق با آیین نامه آموزشی دوره دکتری عمومی </w:t>
      </w:r>
      <w:r w:rsidR="004A590A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>دندانپزشکی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 برخورد میگردد.</w:t>
      </w:r>
    </w:p>
    <w:p w14:paraId="68A3CE3D" w14:textId="77777777" w:rsidR="009831F2" w:rsidRPr="009831F2" w:rsidRDefault="009831F2" w:rsidP="009831F2">
      <w:pPr>
        <w:jc w:val="left"/>
        <w:rPr>
          <w:rFonts w:ascii="IranNastaliq" w:hAnsi="IranNastaliq" w:cs="B Zar"/>
          <w:b/>
          <w:bCs/>
          <w:color w:val="auto"/>
          <w:sz w:val="24"/>
          <w:szCs w:val="24"/>
          <w:rtl/>
          <w:lang w:bidi="fa-IR"/>
        </w:rPr>
      </w:pP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rtl/>
          <w:lang w:bidi="fa-IR"/>
        </w:rPr>
        <w:t xml:space="preserve">سقف غیبت مجاز به شرح ذیل می باشد: </w:t>
      </w:r>
    </w:p>
    <w:tbl>
      <w:tblPr>
        <w:tblStyle w:val="TableGrid0"/>
        <w:tblW w:w="7015" w:type="dxa"/>
        <w:jc w:val="center"/>
        <w:tblLook w:val="04A0" w:firstRow="1" w:lastRow="0" w:firstColumn="1" w:lastColumn="0" w:noHBand="0" w:noVBand="1"/>
      </w:tblPr>
      <w:tblGrid>
        <w:gridCol w:w="2875"/>
        <w:gridCol w:w="4140"/>
      </w:tblGrid>
      <w:tr w:rsidR="009831F2" w:rsidRPr="009831F2" w14:paraId="6D6A1E3B" w14:textId="77777777" w:rsidTr="00933E55">
        <w:trPr>
          <w:jc w:val="center"/>
        </w:trPr>
        <w:tc>
          <w:tcPr>
            <w:tcW w:w="2875" w:type="dxa"/>
          </w:tcPr>
          <w:p w14:paraId="53C3EB95" w14:textId="77777777" w:rsidR="009831F2" w:rsidRPr="009831F2" w:rsidRDefault="009831F2" w:rsidP="009831F2">
            <w:pPr>
              <w:jc w:val="center"/>
              <w:rPr>
                <w:rFonts w:ascii="IranNastaliq" w:hAnsi="IranNastaliq" w:cs="B Zar"/>
                <w:color w:val="auto"/>
                <w:sz w:val="24"/>
                <w:szCs w:val="24"/>
                <w:rtl/>
                <w:lang w:bidi="fa-IR"/>
              </w:rPr>
            </w:pPr>
            <w:r w:rsidRPr="009831F2">
              <w:rPr>
                <w:rFonts w:ascii="IranNastaliq" w:hAnsi="IranNastaliq" w:cs="B Zar" w:hint="cs"/>
                <w:color w:val="auto"/>
                <w:sz w:val="24"/>
                <w:szCs w:val="24"/>
                <w:rtl/>
                <w:lang w:bidi="fa-IR"/>
              </w:rPr>
              <w:t>سه جلسه</w:t>
            </w:r>
          </w:p>
        </w:tc>
        <w:tc>
          <w:tcPr>
            <w:tcW w:w="4140" w:type="dxa"/>
          </w:tcPr>
          <w:p w14:paraId="1E318939" w14:textId="77777777" w:rsidR="009831F2" w:rsidRPr="009831F2" w:rsidRDefault="009831F2" w:rsidP="009831F2">
            <w:pPr>
              <w:jc w:val="center"/>
              <w:rPr>
                <w:rFonts w:ascii="IranNastaliq" w:hAnsi="IranNastaliq" w:cs="B Zar"/>
                <w:color w:val="auto"/>
                <w:sz w:val="24"/>
                <w:szCs w:val="24"/>
                <w:rtl/>
                <w:lang w:bidi="fa-IR"/>
              </w:rPr>
            </w:pPr>
            <w:r w:rsidRPr="009831F2">
              <w:rPr>
                <w:rFonts w:ascii="IranNastaliq" w:hAnsi="IranNastaliq" w:cs="B Zar" w:hint="cs"/>
                <w:color w:val="auto"/>
                <w:sz w:val="24"/>
                <w:szCs w:val="24"/>
                <w:rtl/>
                <w:lang w:bidi="fa-IR"/>
              </w:rPr>
              <w:t>سه واحد نظری</w:t>
            </w:r>
          </w:p>
        </w:tc>
      </w:tr>
      <w:tr w:rsidR="009831F2" w:rsidRPr="009831F2" w14:paraId="4618FC96" w14:textId="77777777" w:rsidTr="00933E55">
        <w:trPr>
          <w:jc w:val="center"/>
        </w:trPr>
        <w:tc>
          <w:tcPr>
            <w:tcW w:w="2875" w:type="dxa"/>
          </w:tcPr>
          <w:p w14:paraId="1B16A510" w14:textId="77777777" w:rsidR="009831F2" w:rsidRPr="009831F2" w:rsidRDefault="009831F2" w:rsidP="009831F2">
            <w:pPr>
              <w:jc w:val="center"/>
              <w:rPr>
                <w:rFonts w:ascii="IranNastaliq" w:hAnsi="IranNastaliq" w:cs="B Zar"/>
                <w:color w:val="auto"/>
                <w:sz w:val="24"/>
                <w:szCs w:val="24"/>
                <w:lang w:bidi="fa-IR"/>
              </w:rPr>
            </w:pPr>
            <w:r w:rsidRPr="009831F2">
              <w:rPr>
                <w:rFonts w:ascii="IranNastaliq" w:hAnsi="IranNastaliq" w:cs="B Zar" w:hint="cs"/>
                <w:color w:val="auto"/>
                <w:sz w:val="24"/>
                <w:szCs w:val="24"/>
                <w:rtl/>
                <w:lang w:bidi="fa-IR"/>
              </w:rPr>
              <w:t>دو جلسه</w:t>
            </w:r>
          </w:p>
        </w:tc>
        <w:tc>
          <w:tcPr>
            <w:tcW w:w="4140" w:type="dxa"/>
          </w:tcPr>
          <w:p w14:paraId="4EC71261" w14:textId="77777777" w:rsidR="009831F2" w:rsidRPr="009831F2" w:rsidRDefault="009831F2" w:rsidP="009831F2">
            <w:pPr>
              <w:jc w:val="center"/>
              <w:rPr>
                <w:rFonts w:ascii="IranNastaliq" w:hAnsi="IranNastaliq" w:cs="B Zar"/>
                <w:color w:val="auto"/>
                <w:sz w:val="24"/>
                <w:szCs w:val="24"/>
                <w:lang w:bidi="fa-IR"/>
              </w:rPr>
            </w:pPr>
            <w:r w:rsidRPr="009831F2">
              <w:rPr>
                <w:rFonts w:ascii="IranNastaliq" w:hAnsi="IranNastaliq" w:cs="B Zar" w:hint="cs"/>
                <w:color w:val="auto"/>
                <w:sz w:val="24"/>
                <w:szCs w:val="24"/>
                <w:rtl/>
                <w:lang w:bidi="fa-IR"/>
              </w:rPr>
              <w:t>دو واحد نظری</w:t>
            </w:r>
          </w:p>
        </w:tc>
      </w:tr>
      <w:tr w:rsidR="009831F2" w:rsidRPr="009831F2" w14:paraId="301256F7" w14:textId="77777777" w:rsidTr="00933E55">
        <w:trPr>
          <w:jc w:val="center"/>
        </w:trPr>
        <w:tc>
          <w:tcPr>
            <w:tcW w:w="2875" w:type="dxa"/>
          </w:tcPr>
          <w:p w14:paraId="479EEF2B" w14:textId="77777777" w:rsidR="009831F2" w:rsidRPr="009831F2" w:rsidRDefault="009831F2" w:rsidP="009831F2">
            <w:pPr>
              <w:jc w:val="center"/>
              <w:rPr>
                <w:rFonts w:ascii="IranNastaliq" w:hAnsi="IranNastaliq" w:cs="B Zar"/>
                <w:color w:val="auto"/>
                <w:sz w:val="24"/>
                <w:szCs w:val="24"/>
                <w:lang w:bidi="fa-IR"/>
              </w:rPr>
            </w:pPr>
            <w:r w:rsidRPr="009831F2">
              <w:rPr>
                <w:rFonts w:ascii="IranNastaliq" w:hAnsi="IranNastaliq" w:cs="B Zar" w:hint="cs"/>
                <w:color w:val="auto"/>
                <w:sz w:val="24"/>
                <w:szCs w:val="24"/>
                <w:rtl/>
                <w:lang w:bidi="fa-IR"/>
              </w:rPr>
              <w:t>یک جلسه</w:t>
            </w:r>
          </w:p>
        </w:tc>
        <w:tc>
          <w:tcPr>
            <w:tcW w:w="4140" w:type="dxa"/>
          </w:tcPr>
          <w:p w14:paraId="374A14F2" w14:textId="77777777" w:rsidR="009831F2" w:rsidRPr="009831F2" w:rsidRDefault="009831F2" w:rsidP="009831F2">
            <w:pPr>
              <w:jc w:val="center"/>
              <w:rPr>
                <w:rFonts w:ascii="IranNastaliq" w:hAnsi="IranNastaliq" w:cs="B Zar"/>
                <w:color w:val="auto"/>
                <w:sz w:val="24"/>
                <w:szCs w:val="24"/>
                <w:lang w:bidi="fa-IR"/>
              </w:rPr>
            </w:pPr>
            <w:r w:rsidRPr="009831F2">
              <w:rPr>
                <w:rFonts w:ascii="IranNastaliq" w:hAnsi="IranNastaliq" w:cs="B Zar" w:hint="cs"/>
                <w:color w:val="auto"/>
                <w:sz w:val="24"/>
                <w:szCs w:val="24"/>
                <w:rtl/>
                <w:lang w:bidi="fa-IR"/>
              </w:rPr>
              <w:t>یک واحد نظری</w:t>
            </w:r>
          </w:p>
        </w:tc>
      </w:tr>
      <w:tr w:rsidR="009831F2" w:rsidRPr="009831F2" w14:paraId="660DCF2B" w14:textId="77777777" w:rsidTr="00933E55">
        <w:trPr>
          <w:jc w:val="center"/>
        </w:trPr>
        <w:tc>
          <w:tcPr>
            <w:tcW w:w="2875" w:type="dxa"/>
          </w:tcPr>
          <w:p w14:paraId="4A9F0D68" w14:textId="77777777" w:rsidR="009831F2" w:rsidRPr="009831F2" w:rsidRDefault="009831F2" w:rsidP="009831F2">
            <w:pPr>
              <w:jc w:val="center"/>
              <w:rPr>
                <w:rFonts w:ascii="IranNastaliq" w:hAnsi="IranNastaliq" w:cs="B Zar"/>
                <w:color w:val="auto"/>
                <w:sz w:val="24"/>
                <w:szCs w:val="24"/>
                <w:rtl/>
                <w:lang w:bidi="fa-IR"/>
              </w:rPr>
            </w:pPr>
            <w:r w:rsidRPr="009831F2">
              <w:rPr>
                <w:rFonts w:ascii="IranNastaliq" w:hAnsi="IranNastaliq" w:cs="B Zar" w:hint="cs"/>
                <w:color w:val="auto"/>
                <w:sz w:val="24"/>
                <w:szCs w:val="24"/>
                <w:rtl/>
                <w:lang w:bidi="fa-IR"/>
              </w:rPr>
              <w:t>یک جلسه</w:t>
            </w:r>
          </w:p>
        </w:tc>
        <w:tc>
          <w:tcPr>
            <w:tcW w:w="4140" w:type="dxa"/>
          </w:tcPr>
          <w:p w14:paraId="52D23A27" w14:textId="1CA5F61F" w:rsidR="009831F2" w:rsidRPr="009831F2" w:rsidRDefault="009831F2" w:rsidP="009831F2">
            <w:pPr>
              <w:jc w:val="center"/>
              <w:rPr>
                <w:rFonts w:ascii="IranNastaliq" w:hAnsi="IranNastaliq" w:cs="B Zar"/>
                <w:color w:val="auto"/>
                <w:sz w:val="24"/>
                <w:szCs w:val="24"/>
                <w:rtl/>
                <w:lang w:bidi="fa-IR"/>
              </w:rPr>
            </w:pPr>
            <w:r w:rsidRPr="009831F2">
              <w:rPr>
                <w:rFonts w:ascii="IranNastaliq" w:hAnsi="IranNastaliq" w:cs="B Zar" w:hint="cs"/>
                <w:color w:val="auto"/>
                <w:sz w:val="24"/>
                <w:szCs w:val="24"/>
                <w:rtl/>
                <w:lang w:bidi="fa-IR"/>
              </w:rPr>
              <w:t xml:space="preserve">دروس عملی </w:t>
            </w:r>
          </w:p>
        </w:tc>
      </w:tr>
    </w:tbl>
    <w:p w14:paraId="084B7C51" w14:textId="77777777" w:rsidR="009831F2" w:rsidRPr="009831F2" w:rsidRDefault="009831F2" w:rsidP="009831F2">
      <w:pPr>
        <w:jc w:val="left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</w:p>
    <w:p w14:paraId="52ECD3EA" w14:textId="77777777" w:rsidR="009831F2" w:rsidRPr="009831F2" w:rsidRDefault="009831F2" w:rsidP="009831F2">
      <w:pPr>
        <w:numPr>
          <w:ilvl w:val="0"/>
          <w:numId w:val="1"/>
        </w:numPr>
        <w:ind w:left="270"/>
        <w:contextualSpacing/>
        <w:jc w:val="left"/>
        <w:rPr>
          <w:rFonts w:ascii="IranNastaliq" w:hAnsi="IranNastaliq" w:cs="B Zar"/>
          <w:color w:val="auto"/>
          <w:sz w:val="24"/>
          <w:szCs w:val="24"/>
          <w:lang w:bidi="fa-IR"/>
        </w:rPr>
      </w:pP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غیبت تا سقف تعیین شده در صورتی </w:t>
      </w: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u w:val="single"/>
          <w:rtl/>
          <w:lang w:bidi="fa-IR"/>
        </w:rPr>
        <w:t>مجاز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 خواهد بود که </w:t>
      </w: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u w:val="single"/>
          <w:rtl/>
          <w:lang w:bidi="fa-IR"/>
        </w:rPr>
        <w:t>مدارک و مستندات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 خود را به اداره آموزش تحویل دهید.</w:t>
      </w:r>
    </w:p>
    <w:p w14:paraId="628AA374" w14:textId="77777777" w:rsidR="009831F2" w:rsidRPr="009831F2" w:rsidRDefault="009831F2" w:rsidP="009831F2">
      <w:pPr>
        <w:numPr>
          <w:ilvl w:val="0"/>
          <w:numId w:val="1"/>
        </w:numPr>
        <w:ind w:left="270"/>
        <w:contextualSpacing/>
        <w:jc w:val="left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>دانشجو موظف است 72 ساعت پس از غیبت، مستندات خود را به اداره آموزش تحویل دهد. به مستندات ارائه شده پس از این بازه زمانی ترتیب اثر داده نخواهد شد</w:t>
      </w:r>
      <w:r w:rsidRPr="009831F2">
        <w:rPr>
          <w:rFonts w:ascii="IranNastaliq" w:hAnsi="IranNastaliq" w:cs="B Zar"/>
          <w:color w:val="auto"/>
          <w:sz w:val="24"/>
          <w:szCs w:val="24"/>
          <w:lang w:bidi="fa-IR"/>
        </w:rPr>
        <w:t xml:space="preserve"> 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>و به منزله غیبت غیرموجه تلقی می گردد.</w:t>
      </w:r>
    </w:p>
    <w:p w14:paraId="7BAD851C" w14:textId="77777777" w:rsidR="009831F2" w:rsidRPr="009831F2" w:rsidRDefault="009831F2" w:rsidP="009831F2">
      <w:pPr>
        <w:numPr>
          <w:ilvl w:val="0"/>
          <w:numId w:val="1"/>
        </w:numPr>
        <w:ind w:left="270"/>
        <w:contextualSpacing/>
        <w:jc w:val="left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>پس از بررسی مدارک و مستندات، نتیجه موافقت یا عدم موافقت به اطلاع دانشجو خواهد رسید.</w:t>
      </w:r>
    </w:p>
    <w:p w14:paraId="4AD8798F" w14:textId="77777777" w:rsidR="009831F2" w:rsidRPr="009831F2" w:rsidRDefault="009831F2" w:rsidP="009831F2">
      <w:pPr>
        <w:numPr>
          <w:ilvl w:val="0"/>
          <w:numId w:val="1"/>
        </w:numPr>
        <w:ind w:left="270"/>
        <w:contextualSpacing/>
        <w:jc w:val="both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در صورتی که غیبت دانشجو در هر درس </w:t>
      </w:r>
      <w:r w:rsidRPr="009831F2">
        <w:rPr>
          <w:rFonts w:ascii="IranNastaliq" w:hAnsi="IranNastaliq" w:cs="B Zar" w:hint="cs"/>
          <w:color w:val="auto"/>
          <w:sz w:val="24"/>
          <w:szCs w:val="24"/>
          <w:u w:val="single"/>
          <w:rtl/>
          <w:lang w:bidi="fa-IR"/>
        </w:rPr>
        <w:t>بیش از سقف تعیین شده باشد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، تصمیم گیری بر عهده شورای آموزشی دانشکده خواهد بود و در صورت موافقت با مجاز بودن غیبت بیش از سقف تعیین شده، </w:t>
      </w: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rtl/>
          <w:lang w:bidi="fa-IR"/>
        </w:rPr>
        <w:t>تصمیم گیری نهایی بر عهده شورای آموزشی دانشگاه خواهد بود.</w:t>
      </w:r>
    </w:p>
    <w:p w14:paraId="6DBC3C7C" w14:textId="77777777" w:rsidR="009831F2" w:rsidRPr="009831F2" w:rsidRDefault="009831F2" w:rsidP="009831F2">
      <w:pPr>
        <w:numPr>
          <w:ilvl w:val="0"/>
          <w:numId w:val="1"/>
        </w:numPr>
        <w:ind w:left="270"/>
        <w:contextualSpacing/>
        <w:jc w:val="left"/>
        <w:rPr>
          <w:rFonts w:ascii="IranNastaliq" w:hAnsi="IranNastaliq" w:cs="B Zar"/>
          <w:color w:val="auto"/>
          <w:sz w:val="24"/>
          <w:szCs w:val="24"/>
          <w:lang w:bidi="fa-IR"/>
        </w:rPr>
      </w:pP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u w:val="single"/>
          <w:rtl/>
          <w:lang w:bidi="fa-IR"/>
        </w:rPr>
        <w:lastRenderedPageBreak/>
        <w:t>غیبت غیر موجه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 xml:space="preserve"> (حتی </w:t>
      </w:r>
      <w:r w:rsidRPr="009831F2">
        <w:rPr>
          <w:rFonts w:ascii="IranNastaliq" w:hAnsi="IranNastaliq" w:cs="B Zar" w:hint="cs"/>
          <w:b/>
          <w:bCs/>
          <w:color w:val="auto"/>
          <w:sz w:val="24"/>
          <w:szCs w:val="24"/>
          <w:u w:val="single"/>
          <w:rtl/>
          <w:lang w:bidi="fa-IR"/>
        </w:rPr>
        <w:t>یک جلسه</w:t>
      </w:r>
      <w:r w:rsidRPr="009831F2">
        <w:rPr>
          <w:rFonts w:ascii="IranNastaliq" w:hAnsi="IranNastaliq" w:cs="B Zar" w:hint="cs"/>
          <w:color w:val="auto"/>
          <w:sz w:val="24"/>
          <w:szCs w:val="24"/>
          <w:rtl/>
          <w:lang w:bidi="fa-IR"/>
        </w:rPr>
        <w:t>) منجر به درج نمره صفر در کارنامه دانشجو می گردد.</w:t>
      </w:r>
    </w:p>
    <w:p w14:paraId="69696392" w14:textId="77777777" w:rsidR="009831F2" w:rsidRPr="009831F2" w:rsidRDefault="009831F2" w:rsidP="009831F2">
      <w:pPr>
        <w:contextualSpacing/>
        <w:jc w:val="left"/>
        <w:rPr>
          <w:rFonts w:ascii="IranNastaliq" w:hAnsi="IranNastaliq" w:cs="B Zar"/>
          <w:color w:val="auto"/>
          <w:sz w:val="24"/>
          <w:szCs w:val="24"/>
          <w:rtl/>
          <w:lang w:bidi="fa-IR"/>
        </w:rPr>
      </w:pPr>
    </w:p>
    <w:p w14:paraId="78CBF215" w14:textId="77777777" w:rsidR="00701AF6" w:rsidRDefault="00701AF6" w:rsidP="00701AF6">
      <w:pPr>
        <w:spacing w:after="0"/>
        <w:ind w:left="-13" w:right="8034" w:firstLine="84"/>
        <w:rPr>
          <w:rFonts w:ascii="Nazanin" w:eastAsia="Nazanin" w:hAnsi="Nazanin" w:cs="Nazanin"/>
          <w:b/>
          <w:bCs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A590A" w14:paraId="26158DDC" w14:textId="77777777" w:rsidTr="00383F10">
        <w:tc>
          <w:tcPr>
            <w:tcW w:w="12950" w:type="dxa"/>
          </w:tcPr>
          <w:p w14:paraId="4A954EF7" w14:textId="77777777" w:rsidR="004A590A" w:rsidRPr="004A590A" w:rsidRDefault="004A590A" w:rsidP="004A590A">
            <w:pPr>
              <w:spacing w:line="259" w:lineRule="auto"/>
              <w:jc w:val="left"/>
              <w:rPr>
                <w:rFonts w:cs="B Titr"/>
                <w:b/>
                <w:bCs/>
                <w:color w:val="auto"/>
                <w:rtl/>
                <w:lang w:bidi="fa-IR"/>
              </w:rPr>
            </w:pPr>
            <w:r w:rsidRPr="004A590A">
              <w:rPr>
                <w:rFonts w:cs="B Titr" w:hint="cs"/>
                <w:b/>
                <w:bCs/>
                <w:color w:val="auto"/>
                <w:rtl/>
                <w:lang w:bidi="fa-IR"/>
              </w:rPr>
              <w:t>وظایف و تکالیف:</w:t>
            </w:r>
          </w:p>
          <w:p w14:paraId="65F93FE8" w14:textId="07BD1112" w:rsidR="004A590A" w:rsidRDefault="004A590A" w:rsidP="00002552">
            <w:pPr>
              <w:jc w:val="left"/>
              <w:rPr>
                <w:rtl/>
              </w:rPr>
            </w:pPr>
          </w:p>
        </w:tc>
      </w:tr>
    </w:tbl>
    <w:p w14:paraId="5835ADA3" w14:textId="77777777" w:rsidR="004A590A" w:rsidRPr="004A590A" w:rsidRDefault="004A590A" w:rsidP="004A590A">
      <w:pPr>
        <w:spacing w:after="0"/>
        <w:jc w:val="left"/>
        <w:rPr>
          <w:rFonts w:cs="B Titr"/>
          <w:b/>
          <w:bCs/>
          <w:color w:val="auto"/>
          <w:rtl/>
          <w:lang w:bidi="fa-IR"/>
        </w:rPr>
      </w:pPr>
      <w:r w:rsidRPr="004A590A">
        <w:rPr>
          <w:rFonts w:cs="B Titr" w:hint="cs"/>
          <w:b/>
          <w:bCs/>
          <w:color w:val="auto"/>
          <w:rtl/>
          <w:lang w:bidi="fa-IR"/>
        </w:rPr>
        <w:t xml:space="preserve">ارزشیابی دانشجو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973"/>
        <w:gridCol w:w="3160"/>
        <w:gridCol w:w="742"/>
        <w:gridCol w:w="4860"/>
      </w:tblGrid>
      <w:tr w:rsidR="004A590A" w:rsidRPr="004A590A" w14:paraId="6A20C6E7" w14:textId="77777777" w:rsidTr="003B3AB3">
        <w:tc>
          <w:tcPr>
            <w:tcW w:w="3973" w:type="dxa"/>
            <w:shd w:val="clear" w:color="auto" w:fill="auto"/>
          </w:tcPr>
          <w:p w14:paraId="1E531AF6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Titr" w:hint="cs"/>
                <w:color w:val="auto"/>
                <w:rtl/>
                <w:lang w:bidi="fa-IR"/>
              </w:rPr>
              <w:t xml:space="preserve"> </w:t>
            </w: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بنای ارزشیابی</w:t>
            </w:r>
          </w:p>
        </w:tc>
        <w:tc>
          <w:tcPr>
            <w:tcW w:w="3160" w:type="dxa"/>
          </w:tcPr>
          <w:p w14:paraId="753E138D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اریخ امتحان / مهلت انجام تکلیف</w:t>
            </w:r>
          </w:p>
        </w:tc>
        <w:tc>
          <w:tcPr>
            <w:tcW w:w="742" w:type="dxa"/>
            <w:shd w:val="clear" w:color="auto" w:fill="auto"/>
          </w:tcPr>
          <w:p w14:paraId="6980ED4C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860" w:type="dxa"/>
            <w:shd w:val="clear" w:color="auto" w:fill="auto"/>
          </w:tcPr>
          <w:p w14:paraId="121C7E2A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وضیحات </w:t>
            </w:r>
          </w:p>
        </w:tc>
      </w:tr>
      <w:tr w:rsidR="004A590A" w:rsidRPr="004A590A" w14:paraId="5589BB56" w14:textId="77777777" w:rsidTr="003B3AB3">
        <w:tc>
          <w:tcPr>
            <w:tcW w:w="3973" w:type="dxa"/>
          </w:tcPr>
          <w:p w14:paraId="067B8E39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زمون پایانترم</w:t>
            </w:r>
          </w:p>
        </w:tc>
        <w:tc>
          <w:tcPr>
            <w:tcW w:w="3160" w:type="dxa"/>
          </w:tcPr>
          <w:p w14:paraId="4D0BCF50" w14:textId="2F6BD830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14:paraId="591D0927" w14:textId="23912C53" w:rsidR="004A590A" w:rsidRPr="004A590A" w:rsidRDefault="00E91A5E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860" w:type="dxa"/>
          </w:tcPr>
          <w:p w14:paraId="49F4F5E2" w14:textId="651E87D0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4A590A" w:rsidRPr="004A590A" w14:paraId="23438520" w14:textId="77777777" w:rsidTr="003B3AB3">
        <w:tc>
          <w:tcPr>
            <w:tcW w:w="3973" w:type="dxa"/>
          </w:tcPr>
          <w:p w14:paraId="1FE4C316" w14:textId="77777777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زمون میانترم</w:t>
            </w:r>
          </w:p>
        </w:tc>
        <w:tc>
          <w:tcPr>
            <w:tcW w:w="3160" w:type="dxa"/>
          </w:tcPr>
          <w:p w14:paraId="261CEB9A" w14:textId="3CAA4E25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14:paraId="3E8726CC" w14:textId="6B8DDED4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61E82E42" w14:textId="575178A3" w:rsidR="004A590A" w:rsidRPr="004A590A" w:rsidRDefault="004A590A" w:rsidP="004A590A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3B3AB3" w:rsidRPr="004A590A" w14:paraId="29300908" w14:textId="77777777" w:rsidTr="003B3AB3">
        <w:tc>
          <w:tcPr>
            <w:tcW w:w="3973" w:type="dxa"/>
          </w:tcPr>
          <w:p w14:paraId="7056ECB9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فعالیت کلاسی (مشارکت در کلاس )</w:t>
            </w:r>
          </w:p>
        </w:tc>
        <w:tc>
          <w:tcPr>
            <w:tcW w:w="3160" w:type="dxa"/>
          </w:tcPr>
          <w:p w14:paraId="51C455B7" w14:textId="3CDD7623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14:paraId="74192585" w14:textId="6C84C744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03C14992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3B3AB3" w:rsidRPr="004A590A" w14:paraId="757704CA" w14:textId="77777777" w:rsidTr="003B3AB3">
        <w:tc>
          <w:tcPr>
            <w:tcW w:w="3973" w:type="dxa"/>
          </w:tcPr>
          <w:p w14:paraId="32D74B14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وئیز</w:t>
            </w:r>
          </w:p>
        </w:tc>
        <w:tc>
          <w:tcPr>
            <w:tcW w:w="3160" w:type="dxa"/>
          </w:tcPr>
          <w:p w14:paraId="08680993" w14:textId="135E2D1E" w:rsidR="003B3AB3" w:rsidRPr="004A590A" w:rsidRDefault="00E91A5E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8 کوییز در طول ترم</w:t>
            </w:r>
          </w:p>
        </w:tc>
        <w:tc>
          <w:tcPr>
            <w:tcW w:w="742" w:type="dxa"/>
          </w:tcPr>
          <w:p w14:paraId="1A43EE93" w14:textId="1EF59DE2" w:rsidR="003B3AB3" w:rsidRPr="004A590A" w:rsidRDefault="00E91A5E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60" w:type="dxa"/>
          </w:tcPr>
          <w:p w14:paraId="3B242A49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3B3AB3" w:rsidRPr="004A590A" w14:paraId="2D6B2A97" w14:textId="77777777" w:rsidTr="003B3AB3">
        <w:tc>
          <w:tcPr>
            <w:tcW w:w="3973" w:type="dxa"/>
          </w:tcPr>
          <w:p w14:paraId="71FFA427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نجام تکالیف، پروژه ها و پاسخ به تمرین</w:t>
            </w:r>
          </w:p>
        </w:tc>
        <w:tc>
          <w:tcPr>
            <w:tcW w:w="3160" w:type="dxa"/>
          </w:tcPr>
          <w:p w14:paraId="77496639" w14:textId="2F15063E" w:rsidR="003B3AB3" w:rsidRPr="004A590A" w:rsidRDefault="00E91A5E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رائه در طول ترم </w:t>
            </w:r>
          </w:p>
        </w:tc>
        <w:tc>
          <w:tcPr>
            <w:tcW w:w="742" w:type="dxa"/>
          </w:tcPr>
          <w:p w14:paraId="55E394DD" w14:textId="549D568F" w:rsidR="003B3AB3" w:rsidRPr="004A590A" w:rsidRDefault="00E91A5E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60" w:type="dxa"/>
          </w:tcPr>
          <w:p w14:paraId="16D2BB61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3B3AB3" w:rsidRPr="004A590A" w14:paraId="4B9F2639" w14:textId="77777777" w:rsidTr="003B3AB3">
        <w:tc>
          <w:tcPr>
            <w:tcW w:w="3973" w:type="dxa"/>
          </w:tcPr>
          <w:p w14:paraId="411BB73C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ایر موارد ذکر گردد</w:t>
            </w:r>
          </w:p>
        </w:tc>
        <w:tc>
          <w:tcPr>
            <w:tcW w:w="3160" w:type="dxa"/>
          </w:tcPr>
          <w:p w14:paraId="5F5148D2" w14:textId="4B80A595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14:paraId="4C6379D4" w14:textId="439879AC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1F45962E" w14:textId="77777777" w:rsidR="003B3AB3" w:rsidRPr="004A590A" w:rsidRDefault="003B3AB3" w:rsidP="003B3AB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</w:tr>
    </w:tbl>
    <w:p w14:paraId="7CE0A0B0" w14:textId="0FC4B8ED" w:rsidR="00440B5F" w:rsidRDefault="00440B5F" w:rsidP="004A590A">
      <w:pPr>
        <w:jc w:val="left"/>
        <w:rPr>
          <w:rtl/>
        </w:rPr>
      </w:pPr>
    </w:p>
    <w:p w14:paraId="08821310" w14:textId="0EEE18FC" w:rsidR="004A590A" w:rsidRPr="00B43F16" w:rsidRDefault="004A590A" w:rsidP="004A590A">
      <w:pPr>
        <w:jc w:val="left"/>
        <w:rPr>
          <w:rFonts w:cs="B Titr"/>
          <w:color w:val="auto"/>
          <w:rtl/>
          <w:lang w:bidi="fa-IR"/>
        </w:rPr>
      </w:pPr>
      <w:r w:rsidRPr="004A590A">
        <w:rPr>
          <w:rFonts w:cs="B Titr" w:hint="cs"/>
          <w:color w:val="auto"/>
          <w:rtl/>
        </w:rPr>
        <w:t>منابع پیشنهادی برای مطالعه</w:t>
      </w:r>
      <w:r w:rsidRPr="004A590A">
        <w:rPr>
          <w:rFonts w:cs="B Titr"/>
          <w:color w:val="auto"/>
        </w:rPr>
        <w:t>:</w:t>
      </w:r>
      <w:r w:rsidR="00B43F16">
        <w:rPr>
          <w:rFonts w:cs="B Titr" w:hint="cs"/>
          <w:color w:val="auto"/>
          <w:rtl/>
          <w:lang w:bidi="fa-IR"/>
        </w:rPr>
        <w:t xml:space="preserve"> کتاب </w:t>
      </w:r>
      <w:r w:rsidR="00B43F16">
        <w:rPr>
          <w:rFonts w:cs="B Titr"/>
          <w:color w:val="auto"/>
          <w:lang w:val="en-GB" w:bidi="fa-IR"/>
        </w:rPr>
        <w:t xml:space="preserve">White and </w:t>
      </w:r>
      <w:proofErr w:type="spellStart"/>
      <w:r w:rsidR="00B43F16">
        <w:rPr>
          <w:rFonts w:cs="B Titr"/>
          <w:color w:val="auto"/>
          <w:lang w:val="en-GB" w:bidi="fa-IR"/>
        </w:rPr>
        <w:t>Pharoah</w:t>
      </w:r>
      <w:proofErr w:type="spellEnd"/>
      <w:r w:rsidR="00B43F16">
        <w:rPr>
          <w:rFonts w:cs="B Titr" w:hint="cs"/>
          <w:color w:val="auto"/>
          <w:rtl/>
          <w:lang w:bidi="fa-IR"/>
        </w:rPr>
        <w:t>، تصاویر رادیوگرافی موجود در مقالات و سایتهای معتبر و مرتبط</w:t>
      </w:r>
    </w:p>
    <w:p w14:paraId="5B274D37" w14:textId="5F4146EC" w:rsidR="00404ABF" w:rsidRDefault="00404ABF" w:rsidP="004A590A">
      <w:pPr>
        <w:jc w:val="left"/>
        <w:rPr>
          <w:rFonts w:cs="B Titr"/>
          <w:color w:val="auto"/>
          <w:rtl/>
          <w:lang w:bidi="fa-IR"/>
        </w:rPr>
      </w:pPr>
      <w:r w:rsidRPr="004A590A">
        <w:rPr>
          <w:rFonts w:cs="B Titr" w:hint="cs"/>
          <w:color w:val="auto"/>
          <w:rtl/>
          <w:lang w:bidi="fa-IR"/>
        </w:rPr>
        <w:t>امکانات و رسانه آموزشی</w:t>
      </w:r>
      <w:r w:rsidRPr="00404ABF">
        <w:rPr>
          <w:rFonts w:cs="B Titr" w:hint="cs"/>
          <w:color w:val="auto"/>
          <w:rtl/>
          <w:lang w:bidi="fa-IR"/>
        </w:rPr>
        <w:t>:</w:t>
      </w:r>
      <w:r w:rsidR="00B43F16">
        <w:rPr>
          <w:rFonts w:cs="B Titr" w:hint="cs"/>
          <w:color w:val="auto"/>
          <w:rtl/>
          <w:lang w:bidi="fa-IR"/>
        </w:rPr>
        <w:t xml:space="preserve"> ویدئوپروژکتور، سیستم کامپیوتر، نمایشگر بزرگ، فضای کلاسی با قابلیت تنظیم نور</w:t>
      </w:r>
    </w:p>
    <w:p w14:paraId="3A51F8EB" w14:textId="7AF7655F" w:rsidR="004A590A" w:rsidRPr="008C66FE" w:rsidRDefault="002B43FA" w:rsidP="008C66FE">
      <w:pPr>
        <w:jc w:val="left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روش تدریس: حضوری</w:t>
      </w:r>
    </w:p>
    <w:p w14:paraId="215D26C3" w14:textId="77777777" w:rsidR="00002552" w:rsidRDefault="00002552" w:rsidP="004A590A">
      <w:pPr>
        <w:jc w:val="left"/>
        <w:rPr>
          <w:rFonts w:cs="B Titr"/>
        </w:rPr>
      </w:pPr>
    </w:p>
    <w:p w14:paraId="0DA4D452" w14:textId="77777777" w:rsidR="00002552" w:rsidRDefault="00002552" w:rsidP="004A590A">
      <w:pPr>
        <w:jc w:val="left"/>
        <w:rPr>
          <w:rFonts w:cs="B Titr"/>
        </w:rPr>
      </w:pPr>
    </w:p>
    <w:p w14:paraId="0771FA3A" w14:textId="77777777" w:rsidR="00002552" w:rsidRDefault="00002552" w:rsidP="004A590A">
      <w:pPr>
        <w:jc w:val="left"/>
        <w:rPr>
          <w:rFonts w:cs="B Titr"/>
        </w:rPr>
      </w:pPr>
    </w:p>
    <w:p w14:paraId="3A992B88" w14:textId="77777777" w:rsidR="00002552" w:rsidRDefault="00002552" w:rsidP="004A590A">
      <w:pPr>
        <w:jc w:val="left"/>
        <w:rPr>
          <w:rFonts w:cs="B Titr"/>
        </w:rPr>
      </w:pPr>
    </w:p>
    <w:p w14:paraId="330E8437" w14:textId="77777777" w:rsidR="00E91A5E" w:rsidRDefault="00E91A5E" w:rsidP="004A590A">
      <w:pPr>
        <w:jc w:val="left"/>
        <w:rPr>
          <w:rFonts w:cs="B Titr"/>
          <w:rtl/>
        </w:rPr>
      </w:pPr>
    </w:p>
    <w:p w14:paraId="4EF30AC5" w14:textId="77777777" w:rsidR="00E91A5E" w:rsidRDefault="00E91A5E" w:rsidP="004A590A">
      <w:pPr>
        <w:jc w:val="left"/>
        <w:rPr>
          <w:rFonts w:cs="B Titr"/>
          <w:rtl/>
        </w:rPr>
      </w:pPr>
    </w:p>
    <w:p w14:paraId="5CF10AC5" w14:textId="77777777" w:rsidR="00E91A5E" w:rsidRDefault="00E91A5E" w:rsidP="004A590A">
      <w:pPr>
        <w:jc w:val="left"/>
        <w:rPr>
          <w:rFonts w:cs="B Titr"/>
          <w:rtl/>
        </w:rPr>
      </w:pPr>
    </w:p>
    <w:p w14:paraId="2637144A" w14:textId="77777777" w:rsidR="00E91A5E" w:rsidRDefault="00E91A5E" w:rsidP="004A590A">
      <w:pPr>
        <w:jc w:val="left"/>
        <w:rPr>
          <w:rFonts w:cs="B Titr"/>
          <w:rtl/>
        </w:rPr>
      </w:pPr>
    </w:p>
    <w:p w14:paraId="7315E053" w14:textId="2A1223DD" w:rsidR="004D0339" w:rsidRDefault="004A590A" w:rsidP="00E91A5E">
      <w:pPr>
        <w:jc w:val="left"/>
        <w:rPr>
          <w:rFonts w:cs="B Titr"/>
          <w:rtl/>
        </w:rPr>
      </w:pPr>
      <w:r w:rsidRPr="004A590A">
        <w:rPr>
          <w:rFonts w:cs="B Titr" w:hint="cs"/>
          <w:rtl/>
        </w:rPr>
        <w:t>جدول زمانبندی دروس:</w:t>
      </w:r>
    </w:p>
    <w:tbl>
      <w:tblPr>
        <w:tblW w:w="13765" w:type="dxa"/>
        <w:tblLook w:val="04A0" w:firstRow="1" w:lastRow="0" w:firstColumn="1" w:lastColumn="0" w:noHBand="0" w:noVBand="1"/>
      </w:tblPr>
      <w:tblGrid>
        <w:gridCol w:w="819"/>
        <w:gridCol w:w="1440"/>
        <w:gridCol w:w="3046"/>
        <w:gridCol w:w="2250"/>
        <w:gridCol w:w="3330"/>
        <w:gridCol w:w="720"/>
        <w:gridCol w:w="630"/>
        <w:gridCol w:w="540"/>
        <w:gridCol w:w="990"/>
      </w:tblGrid>
      <w:tr w:rsidR="004D0339" w:rsidRPr="004D0339" w14:paraId="1E2AD842" w14:textId="77777777" w:rsidTr="004D0339">
        <w:trPr>
          <w:trHeight w:val="8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E17F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روش یاددهی</w:t>
            </w:r>
            <w:r w:rsidRPr="004D0339">
              <w:rPr>
                <w:rFonts w:eastAsia="Times New Roman"/>
                <w:rtl/>
              </w:rPr>
              <w:br/>
              <w:t xml:space="preserve"> یادگیر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6A27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نام مدرس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29AB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 xml:space="preserve">اهداف ویژه (شناختی، عاطفی، </w:t>
            </w:r>
            <w:r w:rsidRPr="004D0339">
              <w:rPr>
                <w:rFonts w:eastAsia="Times New Roman"/>
                <w:rtl/>
              </w:rPr>
              <w:br/>
              <w:t>روانی حرکتی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5440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 xml:space="preserve">اهداف بینابینی </w:t>
            </w:r>
            <w:r w:rsidRPr="004D0339">
              <w:rPr>
                <w:rFonts w:eastAsia="Times New Roman"/>
                <w:rtl/>
              </w:rPr>
              <w:br/>
              <w:t>(رئوس مطالب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C788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عنوان مطل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93A9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ساع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7969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تاریخ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81C4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رو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271F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  <w:rtl/>
              </w:rPr>
              <w:t>شماره جلسه</w:t>
            </w:r>
          </w:p>
        </w:tc>
      </w:tr>
      <w:tr w:rsidR="004D0339" w:rsidRPr="004D0339" w14:paraId="5E930F9B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986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F9CF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D9A" w14:textId="77777777" w:rsidR="006B11A4" w:rsidRDefault="006B11A4" w:rsidP="006B1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دانشجو نام لندمارک های آناتومیک رادیوگرافی پانورامیک را بگوید.</w:t>
            </w:r>
          </w:p>
          <w:p w14:paraId="0B3C450E" w14:textId="64B632CA" w:rsidR="004D0339" w:rsidRPr="006B11A4" w:rsidRDefault="006B11A4" w:rsidP="006B1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دانشجو بتواند خصوصیات رادیوگرافیک یک ضایعه بصورت سیستماتیک شامل محل ضایعه، حدود ضایعه، منفرد یا نتعدد یا جنرالیزه بودن ضایعه، ساختار داخلی ضایعه و تاثیر روی ساختارهای اطراف ضایعه را </w:t>
            </w:r>
            <w:r w:rsidR="004D0339" w:rsidRPr="006B11A4">
              <w:rPr>
                <w:rFonts w:eastAsia="Times New Roman"/>
              </w:rPr>
              <w:t> </w:t>
            </w:r>
            <w:r>
              <w:rPr>
                <w:rFonts w:eastAsia="Times New Roman" w:hint="cs"/>
                <w:rtl/>
              </w:rPr>
              <w:t>بنویسد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F6E" w14:textId="77777777" w:rsidR="006B11A4" w:rsidRDefault="006B11A4" w:rsidP="006B1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آشنایی با اصول تفسیر خصوصیات رادیوگرافیک ضایعات بصورت سیستماتیک</w:t>
            </w:r>
          </w:p>
          <w:p w14:paraId="2231EF2C" w14:textId="5C7D62F3" w:rsidR="004D0339" w:rsidRPr="006B11A4" w:rsidRDefault="006B11A4" w:rsidP="006B11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شناسایی لندمارک های آناتومیک در رادیوگرافی پانورامیک</w:t>
            </w:r>
            <w:r w:rsidR="004D0339" w:rsidRPr="006B11A4">
              <w:rPr>
                <w:rFonts w:eastAsia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3097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 xml:space="preserve">لندمارک پانورامیک، اصول </w:t>
            </w:r>
            <w:r w:rsidRPr="004D0339">
              <w:rPr>
                <w:rFonts w:eastAsia="Times New Roman"/>
                <w:rtl/>
              </w:rPr>
              <w:br/>
              <w:t>تفسیر رادیوگراف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73E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F10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4FA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E55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اول</w:t>
            </w:r>
          </w:p>
        </w:tc>
      </w:tr>
      <w:tr w:rsidR="004D0339" w:rsidRPr="004D0339" w14:paraId="1462E23C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726" w14:textId="6611DD14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8E7A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E3AF" w14:textId="77777777" w:rsidR="004D0339" w:rsidRDefault="00521530" w:rsidP="005215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  <w:lang w:bidi="fa-IR"/>
              </w:rPr>
            </w:pPr>
            <w:r>
              <w:rPr>
                <w:rFonts w:eastAsia="Times New Roman" w:hint="cs"/>
                <w:rtl/>
                <w:lang w:bidi="fa-IR"/>
              </w:rPr>
              <w:t xml:space="preserve">دانشجو نام لندمارک های آناتومیک در مقاطع مختلف </w:t>
            </w:r>
            <w:r>
              <w:rPr>
                <w:rFonts w:eastAsia="Times New Roman"/>
                <w:lang w:val="en-GB" w:bidi="fa-IR"/>
              </w:rPr>
              <w:t>CBCT</w:t>
            </w:r>
            <w:r>
              <w:rPr>
                <w:rFonts w:eastAsia="Times New Roman" w:hint="cs"/>
                <w:rtl/>
                <w:lang w:bidi="fa-IR"/>
              </w:rPr>
              <w:t xml:space="preserve"> شامل اگزیال، کرونال، ساجیتال را بگوید.</w:t>
            </w:r>
          </w:p>
          <w:p w14:paraId="4225A126" w14:textId="77777777" w:rsidR="00521530" w:rsidRDefault="00521530" w:rsidP="005215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  <w:lang w:bidi="fa-IR"/>
              </w:rPr>
            </w:pPr>
            <w:r>
              <w:rPr>
                <w:rFonts w:eastAsia="Times New Roman" w:hint="cs"/>
                <w:rtl/>
                <w:lang w:bidi="fa-IR"/>
              </w:rPr>
              <w:t xml:space="preserve">دانشجو با استفاده از </w:t>
            </w:r>
            <w:r>
              <w:rPr>
                <w:rFonts w:eastAsia="Times New Roman"/>
                <w:lang w:val="en-GB" w:bidi="fa-IR"/>
              </w:rPr>
              <w:t>CBCT</w:t>
            </w:r>
            <w:r>
              <w:rPr>
                <w:rFonts w:eastAsia="Times New Roman" w:hint="cs"/>
                <w:rtl/>
                <w:lang w:bidi="fa-IR"/>
              </w:rPr>
              <w:t xml:space="preserve"> موقعیت دندان نهفته در جهت باکو لینگوالی را بگوید.</w:t>
            </w:r>
          </w:p>
          <w:p w14:paraId="29118ABB" w14:textId="2C123AA7" w:rsidR="00521530" w:rsidRDefault="00521530" w:rsidP="005215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  <w:lang w:bidi="fa-IR"/>
              </w:rPr>
            </w:pPr>
            <w:r>
              <w:rPr>
                <w:rFonts w:eastAsia="Times New Roman" w:hint="cs"/>
                <w:rtl/>
                <w:lang w:bidi="fa-IR"/>
              </w:rPr>
              <w:t xml:space="preserve">دانشجو با استفاده از </w:t>
            </w:r>
            <w:r>
              <w:rPr>
                <w:rFonts w:eastAsia="Times New Roman"/>
                <w:lang w:val="en-GB" w:bidi="fa-IR"/>
              </w:rPr>
              <w:t>CBCT</w:t>
            </w:r>
            <w:r>
              <w:rPr>
                <w:rFonts w:eastAsia="Times New Roman" w:hint="cs"/>
                <w:rtl/>
                <w:lang w:bidi="fa-IR"/>
              </w:rPr>
              <w:t xml:space="preserve"> ازتباط دندان نهفته با ساختارهای حیاتی اطراف مانند سینوس ماگزیلاری، حفره بینی، کانال های عصبی و عروقی و دندانهای مجاور را </w:t>
            </w:r>
            <w:r w:rsidR="00F35543">
              <w:rPr>
                <w:rFonts w:eastAsia="Times New Roman" w:hint="cs"/>
                <w:rtl/>
                <w:lang w:bidi="fa-IR"/>
              </w:rPr>
              <w:t>تشریح کند.</w:t>
            </w:r>
          </w:p>
          <w:p w14:paraId="38ECC0B9" w14:textId="77777777" w:rsidR="00521530" w:rsidRDefault="00F35543" w:rsidP="005215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  <w:lang w:bidi="fa-IR"/>
              </w:rPr>
            </w:pPr>
            <w:r>
              <w:rPr>
                <w:rFonts w:eastAsia="Times New Roman" w:hint="cs"/>
                <w:rtl/>
                <w:lang w:bidi="fa-IR"/>
              </w:rPr>
              <w:t xml:space="preserve">دانشجو با استفاده از </w:t>
            </w:r>
            <w:r>
              <w:rPr>
                <w:rFonts w:eastAsia="Times New Roman"/>
                <w:lang w:val="en-GB" w:bidi="fa-IR"/>
              </w:rPr>
              <w:t>CBCT</w:t>
            </w:r>
            <w:r>
              <w:rPr>
                <w:rFonts w:eastAsia="Times New Roman" w:hint="cs"/>
                <w:rtl/>
                <w:lang w:bidi="fa-IR"/>
              </w:rPr>
              <w:t xml:space="preserve"> خصوصیات رادیوگرافیک ضایعات پاتولوژیک در ابعاد مختلف </w:t>
            </w:r>
            <w:r>
              <w:rPr>
                <w:rFonts w:eastAsia="Times New Roman" w:hint="cs"/>
                <w:rtl/>
                <w:lang w:bidi="fa-IR"/>
              </w:rPr>
              <w:lastRenderedPageBreak/>
              <w:t>آناتومیک را بصورت سیستماتیک، بنویسد.</w:t>
            </w:r>
          </w:p>
          <w:p w14:paraId="27F9B7B6" w14:textId="5A512C80" w:rsidR="00F35543" w:rsidRPr="00521530" w:rsidRDefault="00F35543" w:rsidP="00F355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  <w:rtl/>
                <w:lang w:bidi="fa-IR"/>
              </w:rPr>
            </w:pPr>
            <w:r>
              <w:rPr>
                <w:rFonts w:eastAsia="Times New Roman" w:hint="cs"/>
                <w:rtl/>
                <w:lang w:bidi="fa-IR"/>
              </w:rPr>
              <w:t xml:space="preserve">دانشجو با استفاده از </w:t>
            </w:r>
            <w:r>
              <w:rPr>
                <w:rFonts w:eastAsia="Times New Roman"/>
                <w:lang w:val="en-GB" w:bidi="fa-IR"/>
              </w:rPr>
              <w:t>CBCT</w:t>
            </w:r>
            <w:r>
              <w:rPr>
                <w:rFonts w:eastAsia="Times New Roman" w:hint="cs"/>
                <w:rtl/>
                <w:lang w:val="en-GB" w:bidi="fa-IR"/>
              </w:rPr>
              <w:t xml:space="preserve"> کیفیت استخوان آلوئول برای قرار دادن ایمپلنت را بصورت بصری ارزیابی کند و </w:t>
            </w:r>
            <w:r>
              <w:rPr>
                <w:rFonts w:eastAsia="Times New Roman" w:hint="cs"/>
                <w:rtl/>
                <w:lang w:bidi="fa-IR"/>
              </w:rPr>
              <w:t xml:space="preserve"> ابعاد استخوان آلوئول را اندازه گیری کند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196" w14:textId="77777777" w:rsidR="00AB4BA0" w:rsidRDefault="00AB4BA0" w:rsidP="005215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lastRenderedPageBreak/>
              <w:t xml:space="preserve">آشنایی با لندمارک های آناتومیک در مقاطع مختلف </w:t>
            </w:r>
            <w:r>
              <w:rPr>
                <w:rFonts w:eastAsia="Times New Roman"/>
                <w:lang w:val="en-GB"/>
              </w:rPr>
              <w:t>CBCT</w:t>
            </w:r>
            <w:r>
              <w:rPr>
                <w:rFonts w:eastAsia="Times New Roman" w:hint="cs"/>
                <w:rtl/>
              </w:rPr>
              <w:t xml:space="preserve"> </w:t>
            </w:r>
          </w:p>
          <w:p w14:paraId="2335C52A" w14:textId="0D011E27" w:rsidR="004D0339" w:rsidRDefault="00521530" w:rsidP="005215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آشنایی با کاربردهای </w:t>
            </w:r>
            <w:r>
              <w:rPr>
                <w:rFonts w:eastAsia="Times New Roman"/>
                <w:lang w:val="en-GB"/>
              </w:rPr>
              <w:t>CBCT</w:t>
            </w:r>
            <w:r>
              <w:rPr>
                <w:rFonts w:eastAsia="Times New Roman" w:hint="cs"/>
                <w:rtl/>
                <w:lang w:bidi="fa-IR"/>
              </w:rPr>
              <w:t xml:space="preserve"> در </w:t>
            </w:r>
            <w:r>
              <w:rPr>
                <w:rFonts w:eastAsia="Times New Roman" w:hint="cs"/>
                <w:rtl/>
              </w:rPr>
              <w:t xml:space="preserve"> ایمپلنت، دندان های نهفته و ضایعات</w:t>
            </w:r>
          </w:p>
          <w:p w14:paraId="32098F58" w14:textId="0E26CF29" w:rsidR="00521530" w:rsidRPr="006B11A4" w:rsidRDefault="00521530" w:rsidP="00AB4BA0">
            <w:pPr>
              <w:pStyle w:val="ListParagraph"/>
              <w:spacing w:after="0" w:line="240" w:lineRule="auto"/>
              <w:ind w:left="361"/>
              <w:jc w:val="both"/>
              <w:rPr>
                <w:rFonts w:eastAsia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EEB9" w14:textId="43941826" w:rsidR="004D0339" w:rsidRPr="004D0339" w:rsidRDefault="004D0339" w:rsidP="0052153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 xml:space="preserve"> کاربردهای </w:t>
            </w:r>
            <w:r w:rsidRPr="004D0339">
              <w:rPr>
                <w:rFonts w:eastAsia="Times New Roman"/>
              </w:rPr>
              <w:t>CBCT</w:t>
            </w:r>
            <w:r w:rsidRPr="004D0339">
              <w:rPr>
                <w:rFonts w:eastAsia="Times New Roman"/>
                <w:rtl/>
              </w:rPr>
              <w:t xml:space="preserve"> </w:t>
            </w:r>
            <w:r w:rsidR="00521530">
              <w:rPr>
                <w:rFonts w:eastAsia="Times New Roman" w:hint="cs"/>
                <w:rtl/>
              </w:rPr>
              <w:t xml:space="preserve">و </w:t>
            </w:r>
            <w:r w:rsidRPr="004D0339">
              <w:rPr>
                <w:rFonts w:eastAsia="Times New Roman"/>
                <w:rtl/>
              </w:rPr>
              <w:t>لندمارک های آ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FB2F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1AF6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FD86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352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دوم</w:t>
            </w:r>
          </w:p>
        </w:tc>
      </w:tr>
      <w:tr w:rsidR="004D0339" w:rsidRPr="004D0339" w14:paraId="7410A76C" w14:textId="77777777" w:rsidTr="004D0339">
        <w:trPr>
          <w:trHeight w:val="8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CB93" w14:textId="6DAA4721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D95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C609" w14:textId="77777777" w:rsidR="004D0339" w:rsidRDefault="00AB4BA0" w:rsidP="00AB4B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دانشجو ضایعات التهابی ناحیه فک و صورت را بر اساس منشا و علت ایجاد آنها تقسیم بندی کند.</w:t>
            </w:r>
          </w:p>
          <w:p w14:paraId="203304AE" w14:textId="77777777" w:rsidR="00AB4BA0" w:rsidRDefault="00AB4BA0" w:rsidP="00AB4B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دانشجو خصوصیات رادیوگرافیک ضایعات التهابی ناحیه فک و صورت را به صورت سیستماتیک بگوید.</w:t>
            </w:r>
          </w:p>
          <w:p w14:paraId="648F7C65" w14:textId="5F6A7613" w:rsidR="00AB4BA0" w:rsidRPr="00AB4BA0" w:rsidRDefault="00AB4BA0" w:rsidP="00AB4B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 دانشجو روش افتراق این ضایعات از یکدیگر و از سایر ضایعات با نمای رادیوگرافیک مشابه را بگوید یا بنویسد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4C7" w14:textId="4439FD69" w:rsidR="004D0339" w:rsidRPr="00AB4BA0" w:rsidRDefault="00AB4BA0" w:rsidP="00AB4B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آشنایی با تظاهرات رادیوگرافیک بیماریهای التهابی در ناحیه فک و صورت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CA53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بیماریهای التهابی (پری اپیکال، استئومیلیت،</w:t>
            </w:r>
            <w:r w:rsidRPr="004D0339">
              <w:rPr>
                <w:rFonts w:eastAsia="Times New Roman"/>
                <w:rtl/>
              </w:rPr>
              <w:br/>
              <w:t>استئونکروز مرتبط با دارو، استئونکروز مرتبط</w:t>
            </w:r>
            <w:r w:rsidRPr="004D0339">
              <w:rPr>
                <w:rFonts w:eastAsia="Times New Roman"/>
                <w:rtl/>
              </w:rPr>
              <w:br/>
              <w:t>با اشعه، پری کرونیت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9884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A291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91BD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9D9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سوم</w:t>
            </w:r>
          </w:p>
        </w:tc>
      </w:tr>
      <w:tr w:rsidR="004D0339" w:rsidRPr="004D0339" w14:paraId="611EA2DD" w14:textId="77777777" w:rsidTr="004D0339">
        <w:trPr>
          <w:trHeight w:val="11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FEA" w14:textId="60474F9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A37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807" w14:textId="7AE17E78" w:rsidR="00E2661C" w:rsidRDefault="004D0339" w:rsidP="00E26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  <w:r w:rsidR="00E2661C">
              <w:rPr>
                <w:rFonts w:eastAsia="Times New Roman" w:hint="cs"/>
                <w:rtl/>
              </w:rPr>
              <w:t xml:space="preserve">دانشجو </w:t>
            </w:r>
            <w:r w:rsidR="00E2661C">
              <w:rPr>
                <w:rFonts w:eastAsia="Times New Roman" w:hint="cs"/>
                <w:rtl/>
              </w:rPr>
              <w:t xml:space="preserve">خصوصیات کلی رادیوگرافیک </w:t>
            </w:r>
            <w:r w:rsidR="00E2661C">
              <w:rPr>
                <w:rFonts w:eastAsia="Times New Roman" w:hint="cs"/>
                <w:rtl/>
              </w:rPr>
              <w:t xml:space="preserve">ضایعات </w:t>
            </w:r>
            <w:r w:rsidR="00E2661C">
              <w:rPr>
                <w:rFonts w:eastAsia="Times New Roman" w:hint="cs"/>
                <w:rtl/>
              </w:rPr>
              <w:t>کیستیک</w:t>
            </w:r>
            <w:r w:rsidR="00E2661C">
              <w:rPr>
                <w:rFonts w:eastAsia="Times New Roman" w:hint="cs"/>
                <w:rtl/>
              </w:rPr>
              <w:t xml:space="preserve"> فک </w:t>
            </w:r>
            <w:r w:rsidR="00E2661C">
              <w:rPr>
                <w:rFonts w:eastAsia="Times New Roman" w:hint="cs"/>
                <w:rtl/>
              </w:rPr>
              <w:t>را بگوید.</w:t>
            </w:r>
          </w:p>
          <w:p w14:paraId="666973E5" w14:textId="7AC288CC" w:rsidR="00E2661C" w:rsidRDefault="00E2661C" w:rsidP="00E26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دانشجو خصوصیات رادیوگرافیک ضایعات </w:t>
            </w:r>
            <w:r>
              <w:rPr>
                <w:rFonts w:eastAsia="Times New Roman" w:hint="cs"/>
                <w:rtl/>
              </w:rPr>
              <w:t>کیستیک مورد نظر</w:t>
            </w:r>
            <w:r>
              <w:rPr>
                <w:rFonts w:eastAsia="Times New Roman" w:hint="cs"/>
                <w:rtl/>
              </w:rPr>
              <w:t xml:space="preserve"> را به صورت سیستماتیک بگوید.</w:t>
            </w:r>
          </w:p>
          <w:p w14:paraId="2EC43163" w14:textId="76901099" w:rsidR="004D0339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 دانشجو روش افتراق این ضایعات از یکدیگر و از سایر ضایعات با نمای رادیوگرافیک مشابه را بگوید یا بنویسد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1E6" w14:textId="6D0F54B7" w:rsidR="004D0339" w:rsidRPr="00E2661C" w:rsidRDefault="00E2661C" w:rsidP="00E26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آشنایی با  </w:t>
            </w:r>
            <w:r>
              <w:rPr>
                <w:rFonts w:eastAsia="Times New Roman" w:hint="cs"/>
                <w:rtl/>
              </w:rPr>
              <w:t xml:space="preserve">تظاهرات رادیوگرافیک </w:t>
            </w:r>
            <w:r>
              <w:rPr>
                <w:rFonts w:eastAsia="Times New Roman" w:hint="cs"/>
                <w:rtl/>
              </w:rPr>
              <w:t>کیستهای فکی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33B7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کیستها( ساختار کلی، رادیکولار کیست، کیست رزیجوال،</w:t>
            </w:r>
            <w:r w:rsidRPr="004D0339">
              <w:rPr>
                <w:rFonts w:eastAsia="Times New Roman"/>
                <w:rtl/>
              </w:rPr>
              <w:br/>
              <w:t xml:space="preserve">دنتی جروس، </w:t>
            </w:r>
            <w:r w:rsidRPr="004D0339">
              <w:rPr>
                <w:rFonts w:eastAsia="Times New Roman"/>
              </w:rPr>
              <w:t>OKC</w:t>
            </w:r>
            <w:r w:rsidRPr="004D0339">
              <w:rPr>
                <w:rFonts w:eastAsia="Times New Roman"/>
                <w:rtl/>
              </w:rPr>
              <w:t xml:space="preserve">، </w:t>
            </w:r>
            <w:r w:rsidRPr="004D0339">
              <w:rPr>
                <w:rFonts w:eastAsia="Times New Roman"/>
              </w:rPr>
              <w:t>Basal Cell Nevus Syndrome</w:t>
            </w:r>
            <w:r w:rsidRPr="004D0339">
              <w:rPr>
                <w:rFonts w:eastAsia="Times New Roman"/>
                <w:rtl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C12F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E96A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49F9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8D5B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چهارم</w:t>
            </w:r>
          </w:p>
        </w:tc>
      </w:tr>
      <w:tr w:rsidR="004D0339" w:rsidRPr="004D0339" w14:paraId="337FBD1C" w14:textId="77777777" w:rsidTr="004D0339">
        <w:trPr>
          <w:trHeight w:val="8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B13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C3C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D97F" w14:textId="77777777" w:rsidR="00E2661C" w:rsidRDefault="00E2661C" w:rsidP="00E26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دانشجو خصوصیات کلی رادیوگرافیک ضایعات کیستیک فک را بگوید.</w:t>
            </w:r>
          </w:p>
          <w:p w14:paraId="00D1A1C6" w14:textId="77777777" w:rsidR="00E2661C" w:rsidRDefault="00E2661C" w:rsidP="00E26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دانشجو خصوصیات رادیوگرافیک ضایعات کیستیک مورد نظر را به صورت سیستماتیک بگوید.</w:t>
            </w:r>
          </w:p>
          <w:p w14:paraId="28BCE5AB" w14:textId="0537EB18" w:rsidR="004D0339" w:rsidRPr="00E2661C" w:rsidRDefault="00E2661C" w:rsidP="00E26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lastRenderedPageBreak/>
              <w:t xml:space="preserve"> دانشجو روش افتراق این ضایعات از یکدیگر و از سایر ضایعات با نمای رادیوگرافیک مشابه را بگوید یا بنویسد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99D" w14:textId="32ED7836" w:rsidR="004D0339" w:rsidRPr="00E2661C" w:rsidRDefault="00E2661C" w:rsidP="00E26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 w:rsidRPr="00E2661C">
              <w:rPr>
                <w:rFonts w:eastAsia="Times New Roman" w:hint="cs"/>
                <w:rtl/>
              </w:rPr>
              <w:lastRenderedPageBreak/>
              <w:t>آشنایی با  تظاهرات رادیوگرافیک کیستهای فکی</w:t>
            </w:r>
            <w:r>
              <w:rPr>
                <w:rFonts w:eastAsia="Times New Roman" w:hint="cs"/>
                <w:rtl/>
              </w:rPr>
              <w:t xml:space="preserve"> (ادامه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4A96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Buccal Bifurcation Cyst</w:t>
            </w:r>
            <w:r w:rsidRPr="004D0339">
              <w:rPr>
                <w:rFonts w:eastAsia="Times New Roman"/>
                <w:rtl/>
              </w:rPr>
              <w:t xml:space="preserve">، </w:t>
            </w:r>
            <w:r w:rsidRPr="004D0339">
              <w:rPr>
                <w:rFonts w:eastAsia="Times New Roman"/>
              </w:rPr>
              <w:br/>
              <w:t>Lateral Periodontal Cyst</w:t>
            </w:r>
            <w:r w:rsidRPr="004D0339">
              <w:rPr>
                <w:rFonts w:eastAsia="Times New Roman"/>
                <w:rtl/>
              </w:rPr>
              <w:t xml:space="preserve">، </w:t>
            </w:r>
            <w:r w:rsidRPr="004D0339">
              <w:rPr>
                <w:rFonts w:eastAsia="Times New Roman"/>
              </w:rPr>
              <w:t>Nasopalatine Cy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54C0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381F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C618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F7A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پنجم</w:t>
            </w:r>
          </w:p>
        </w:tc>
      </w:tr>
      <w:tr w:rsidR="004D0339" w:rsidRPr="004D0339" w14:paraId="0B5D08AF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114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82A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4DB" w14:textId="5F46009B" w:rsidR="00E2661C" w:rsidRDefault="00E2661C" w:rsidP="00E26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دانشجو خصوصیات رادیوگرافیک ضایعات مورد نظر را به صورت سیستماتیک بگوید.</w:t>
            </w:r>
          </w:p>
          <w:p w14:paraId="304EDC50" w14:textId="78A4A474" w:rsidR="004D0339" w:rsidRPr="00E2661C" w:rsidRDefault="00E2661C" w:rsidP="00E26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 دانشجو روش افتراق این ضایعات از یکدیگر و از سایر ضایعات با نمای رادیوگرافیک مشابه را بگوید یا بنویسد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6B9" w14:textId="13AEFD0B" w:rsidR="004D0339" w:rsidRPr="00E2661C" w:rsidRDefault="00E2661C" w:rsidP="00E266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آشنایی با تظاهرات رادیوگرافیک ضایعات مورد نظر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82FE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4D0339">
              <w:rPr>
                <w:rFonts w:eastAsia="Times New Roman"/>
              </w:rPr>
              <w:t>Stafne</w:t>
            </w:r>
            <w:proofErr w:type="spellEnd"/>
            <w:r w:rsidRPr="004D0339">
              <w:rPr>
                <w:rFonts w:eastAsia="Times New Roman"/>
              </w:rPr>
              <w:t xml:space="preserve"> Defect, Nasolabial Cyst</w:t>
            </w:r>
            <w:r w:rsidRPr="004D0339">
              <w:rPr>
                <w:rFonts w:eastAsia="Times New Roman"/>
                <w:rtl/>
              </w:rPr>
              <w:t>،</w:t>
            </w:r>
            <w:r w:rsidRPr="004D0339">
              <w:rPr>
                <w:rFonts w:eastAsia="Times New Roman"/>
              </w:rPr>
              <w:br/>
              <w:t>Torus</w:t>
            </w:r>
            <w:r w:rsidRPr="004D0339">
              <w:rPr>
                <w:rFonts w:eastAsia="Times New Roman"/>
                <w:rtl/>
              </w:rPr>
              <w:t xml:space="preserve">، </w:t>
            </w:r>
            <w:r w:rsidRPr="004D0339">
              <w:rPr>
                <w:rFonts w:eastAsia="Times New Roman"/>
              </w:rPr>
              <w:t xml:space="preserve">Idiopathic </w:t>
            </w:r>
            <w:proofErr w:type="spellStart"/>
            <w:r w:rsidRPr="004D0339">
              <w:rPr>
                <w:rFonts w:eastAsia="Times New Roman"/>
              </w:rPr>
              <w:t>Osteosclerosi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37AC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7C75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461C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D16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چلسه ششم</w:t>
            </w:r>
          </w:p>
        </w:tc>
      </w:tr>
      <w:tr w:rsidR="004D0339" w:rsidRPr="004D0339" w14:paraId="054E0D79" w14:textId="77777777" w:rsidTr="004D0339">
        <w:trPr>
          <w:trHeight w:val="8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670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764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63B6" w14:textId="51A31618" w:rsidR="004D0339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BE5" w14:textId="51F89AFD" w:rsidR="004D0339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A6EC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 xml:space="preserve">ادونتوما، آدنوماتویید ادونتوژنیک تومور، آملوبلاستیک فیبروما، آملوبلاستیک فیبروادونتوما، </w:t>
            </w:r>
            <w:r w:rsidRPr="004D0339">
              <w:rPr>
                <w:rFonts w:eastAsia="Times New Roman"/>
              </w:rPr>
              <w:t>COC</w:t>
            </w:r>
            <w:r w:rsidRPr="004D0339">
              <w:rPr>
                <w:rFonts w:eastAsia="Times New Roman"/>
                <w:rtl/>
              </w:rPr>
              <w:t xml:space="preserve">، </w:t>
            </w:r>
            <w:r w:rsidRPr="004D0339">
              <w:rPr>
                <w:rFonts w:eastAsia="Times New Roman"/>
              </w:rPr>
              <w:t>CEO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6068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6A39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CAAD" w14:textId="77777777" w:rsidR="004D0339" w:rsidRPr="004D0339" w:rsidRDefault="004D0339" w:rsidP="004D0339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AA5" w14:textId="77777777" w:rsidR="004D0339" w:rsidRPr="004D0339" w:rsidRDefault="004D0339" w:rsidP="004D0339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هفتم</w:t>
            </w:r>
          </w:p>
        </w:tc>
      </w:tr>
      <w:tr w:rsidR="00E2661C" w:rsidRPr="004D0339" w14:paraId="4B9B2490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90E8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E5BB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FB6B" w14:textId="4D33BA42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275" w14:textId="647A8CF8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037E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 xml:space="preserve">آملوبلاستوما، میکسوما، </w:t>
            </w:r>
            <w:r w:rsidRPr="004D0339">
              <w:rPr>
                <w:rFonts w:eastAsia="Times New Roman"/>
              </w:rPr>
              <w:t>Glandular Odontogenic</w:t>
            </w:r>
            <w:r w:rsidRPr="004D0339">
              <w:rPr>
                <w:rFonts w:eastAsia="Times New Roman"/>
                <w:rtl/>
              </w:rPr>
              <w:t xml:space="preserve"> </w:t>
            </w:r>
            <w:r w:rsidRPr="004D0339">
              <w:rPr>
                <w:rFonts w:eastAsia="Times New Roman"/>
              </w:rPr>
              <w:t>Cy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F5AD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E62F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67F8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F91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هشتم</w:t>
            </w:r>
          </w:p>
        </w:tc>
      </w:tr>
      <w:tr w:rsidR="00E2661C" w:rsidRPr="004D0339" w14:paraId="056826CF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8C92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71DD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074C" w14:textId="3DABDF9B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CA8C" w14:textId="7FEF1EAD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31D5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Aneurysmal Bone Cyst</w:t>
            </w:r>
            <w:r w:rsidRPr="004D0339">
              <w:rPr>
                <w:rFonts w:eastAsia="Times New Roman"/>
                <w:rtl/>
              </w:rPr>
              <w:t xml:space="preserve">، </w:t>
            </w:r>
            <w:r w:rsidRPr="004D0339">
              <w:rPr>
                <w:rFonts w:eastAsia="Times New Roman"/>
              </w:rPr>
              <w:t>CGCG</w:t>
            </w:r>
            <w:r w:rsidRPr="004D0339">
              <w:rPr>
                <w:rFonts w:eastAsia="Times New Roman"/>
                <w:rtl/>
              </w:rPr>
              <w:t>،</w:t>
            </w:r>
            <w:r w:rsidRPr="004D0339">
              <w:rPr>
                <w:rFonts w:eastAsia="Times New Roman"/>
              </w:rPr>
              <w:br/>
            </w:r>
            <w:r w:rsidRPr="004D0339">
              <w:rPr>
                <w:rFonts w:eastAsia="Times New Roman"/>
                <w:rtl/>
              </w:rPr>
              <w:t>چروبیس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6B1A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C387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C7EB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4CDA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نهم</w:t>
            </w:r>
          </w:p>
        </w:tc>
      </w:tr>
      <w:tr w:rsidR="00E2661C" w:rsidRPr="004D0339" w14:paraId="0C9A026F" w14:textId="77777777" w:rsidTr="004D0339">
        <w:trPr>
          <w:trHeight w:val="11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7DFD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FB85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0863" w14:textId="1BC15CDB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D88" w14:textId="6EE4377A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2614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پری اپیکال سمنتال دیسپلازی، فلورید اسئوس دیسپلازی،</w:t>
            </w:r>
            <w:r w:rsidRPr="004D0339">
              <w:rPr>
                <w:rFonts w:eastAsia="Times New Roman"/>
                <w:rtl/>
              </w:rPr>
              <w:br/>
              <w:t>فیبروز دیسپلازی، سمنتوبلاستوما، هایپرسمنتوزی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A7DB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472F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D2FC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B927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 دهم</w:t>
            </w:r>
          </w:p>
        </w:tc>
      </w:tr>
      <w:tr w:rsidR="00E2661C" w:rsidRPr="004D0339" w14:paraId="754B8331" w14:textId="77777777" w:rsidTr="004D0339">
        <w:trPr>
          <w:trHeight w:val="22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A25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B4C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2BD" w14:textId="311D9BAC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EE95" w14:textId="42364FDA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C923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bookmarkStart w:id="0" w:name="_GoBack"/>
            <w:bookmarkEnd w:id="0"/>
            <w:r w:rsidRPr="004D0339">
              <w:rPr>
                <w:rFonts w:eastAsia="Times New Roman"/>
                <w:rtl/>
              </w:rPr>
              <w:t>تومورهای عروقی عصبی شامل نوروما، نوروفیبروماتوزیس، شوانوما</w:t>
            </w:r>
            <w:r w:rsidRPr="004D0339">
              <w:rPr>
                <w:rFonts w:eastAsia="Times New Roman"/>
                <w:rtl/>
              </w:rPr>
              <w:br/>
              <w:t>همانژیوما، مالفورماسیون شریانی ورید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F29F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8C5C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9404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3B30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</w:t>
            </w:r>
            <w:r w:rsidRPr="004D0339">
              <w:rPr>
                <w:rFonts w:eastAsia="Times New Roman"/>
                <w:rtl/>
              </w:rPr>
              <w:br/>
              <w:t xml:space="preserve"> یازدهم</w:t>
            </w:r>
          </w:p>
        </w:tc>
      </w:tr>
      <w:tr w:rsidR="00E2661C" w:rsidRPr="004D0339" w14:paraId="151CC96A" w14:textId="77777777" w:rsidTr="004D0339">
        <w:trPr>
          <w:trHeight w:val="142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D813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32B0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F10" w14:textId="44D345D8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A55" w14:textId="2E9CD966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20B3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 xml:space="preserve">SCC, Lymphoma, Leukemia, </w:t>
            </w:r>
            <w:r w:rsidRPr="004D0339">
              <w:rPr>
                <w:rFonts w:eastAsia="Times New Roman"/>
              </w:rPr>
              <w:br/>
              <w:t>Multiple Myelo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2321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9A5A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6815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AAFE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</w:t>
            </w:r>
            <w:r w:rsidRPr="004D0339">
              <w:rPr>
                <w:rFonts w:eastAsia="Times New Roman"/>
                <w:rtl/>
              </w:rPr>
              <w:br/>
              <w:t xml:space="preserve"> دوازدهم</w:t>
            </w:r>
          </w:p>
        </w:tc>
      </w:tr>
      <w:tr w:rsidR="00E2661C" w:rsidRPr="004D0339" w14:paraId="4D3D96F4" w14:textId="77777777" w:rsidTr="004D0339">
        <w:trPr>
          <w:trHeight w:val="17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33E7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805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0D02" w14:textId="6DB21F27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3B9" w14:textId="001CD920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CC8F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LCH, Osteosarcoma, Chondrosarcoma</w:t>
            </w:r>
            <w:r w:rsidRPr="004D0339">
              <w:rPr>
                <w:rFonts w:eastAsia="Times New Roman"/>
              </w:rPr>
              <w:br/>
            </w:r>
            <w:proofErr w:type="spellStart"/>
            <w:r w:rsidRPr="004D0339">
              <w:rPr>
                <w:rFonts w:eastAsia="Times New Roman"/>
              </w:rPr>
              <w:t>Euwing</w:t>
            </w:r>
            <w:proofErr w:type="spellEnd"/>
            <w:r w:rsidRPr="004D0339">
              <w:rPr>
                <w:rFonts w:eastAsia="Times New Roman"/>
              </w:rPr>
              <w:t xml:space="preserve"> Sarco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6750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27FA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7956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B813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</w:t>
            </w:r>
            <w:r w:rsidRPr="004D0339">
              <w:rPr>
                <w:rFonts w:eastAsia="Times New Roman"/>
                <w:rtl/>
              </w:rPr>
              <w:br/>
              <w:t xml:space="preserve"> سیزدهم</w:t>
            </w:r>
          </w:p>
        </w:tc>
      </w:tr>
      <w:tr w:rsidR="00E2661C" w:rsidRPr="004D0339" w14:paraId="65CCD1B7" w14:textId="77777777" w:rsidTr="004D0339">
        <w:trPr>
          <w:trHeight w:val="11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7C4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DF9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4625" w14:textId="51976CD6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C75E" w14:textId="146F0B5F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3764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هایپرپارا تیروئیدیسم، تالاسمی، سیکل سل آنم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D3CB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CBC4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00CF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E089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</w:t>
            </w:r>
            <w:r w:rsidRPr="004D0339">
              <w:rPr>
                <w:rFonts w:eastAsia="Times New Roman"/>
                <w:rtl/>
              </w:rPr>
              <w:br/>
              <w:t xml:space="preserve"> چهاردهم</w:t>
            </w:r>
          </w:p>
        </w:tc>
      </w:tr>
      <w:tr w:rsidR="00E2661C" w:rsidRPr="004D0339" w14:paraId="758AAE5B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389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ADB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F3D" w14:textId="31819207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364" w14:textId="738A1704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F375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بیماریهای غدد بزاق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D16E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419B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8636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BA95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</w:t>
            </w:r>
            <w:r w:rsidRPr="004D0339">
              <w:rPr>
                <w:rFonts w:eastAsia="Times New Roman"/>
                <w:rtl/>
              </w:rPr>
              <w:br/>
              <w:t xml:space="preserve"> پانزدهم</w:t>
            </w:r>
          </w:p>
        </w:tc>
      </w:tr>
      <w:tr w:rsidR="00E2661C" w:rsidRPr="004D0339" w14:paraId="263EA0E9" w14:textId="77777777" w:rsidTr="004D0339">
        <w:trPr>
          <w:trHeight w:val="5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DD28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A5C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BAA" w14:textId="4730C2FB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657" w14:textId="1F32C676" w:rsidR="00E2661C" w:rsidRPr="004D0339" w:rsidRDefault="00E2661C" w:rsidP="00E2661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""""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B2CA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تروم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BA89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  <w:rtl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FABA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8D0F" w14:textId="77777777" w:rsidR="00E2661C" w:rsidRPr="004D0339" w:rsidRDefault="00E2661C" w:rsidP="00E2661C">
            <w:pPr>
              <w:bidi w:val="0"/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49F9" w14:textId="77777777" w:rsidR="00E2661C" w:rsidRPr="004D0339" w:rsidRDefault="00E2661C" w:rsidP="00E2661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4D0339">
              <w:rPr>
                <w:rFonts w:eastAsia="Times New Roman"/>
                <w:rtl/>
              </w:rPr>
              <w:t>جلسه</w:t>
            </w:r>
            <w:r w:rsidRPr="004D0339">
              <w:rPr>
                <w:rFonts w:eastAsia="Times New Roman"/>
                <w:rtl/>
              </w:rPr>
              <w:br/>
              <w:t xml:space="preserve"> شانزدهم</w:t>
            </w:r>
          </w:p>
        </w:tc>
      </w:tr>
    </w:tbl>
    <w:p w14:paraId="1E56C209" w14:textId="77777777" w:rsidR="004D0339" w:rsidRDefault="004D0339" w:rsidP="004A590A">
      <w:pPr>
        <w:jc w:val="left"/>
        <w:rPr>
          <w:rFonts w:cs="B Titr"/>
          <w:rtl/>
        </w:rPr>
      </w:pPr>
    </w:p>
    <w:p w14:paraId="7444EF53" w14:textId="77777777" w:rsidR="00624160" w:rsidRDefault="00624160" w:rsidP="004A590A">
      <w:pPr>
        <w:jc w:val="left"/>
        <w:rPr>
          <w:rFonts w:cs="B Titr"/>
          <w:rtl/>
        </w:rPr>
      </w:pPr>
    </w:p>
    <w:p w14:paraId="139E41EF" w14:textId="77777777" w:rsidR="00624160" w:rsidRDefault="00624160" w:rsidP="004A590A">
      <w:pPr>
        <w:jc w:val="left"/>
        <w:rPr>
          <w:rFonts w:cs="B Titr"/>
          <w:rtl/>
        </w:rPr>
      </w:pPr>
    </w:p>
    <w:p w14:paraId="39542E30" w14:textId="77777777" w:rsidR="00624160" w:rsidRDefault="00624160" w:rsidP="004A590A">
      <w:pPr>
        <w:jc w:val="left"/>
        <w:rPr>
          <w:rFonts w:cs="B Titr"/>
          <w:rtl/>
        </w:rPr>
      </w:pPr>
    </w:p>
    <w:p w14:paraId="6D7CC266" w14:textId="77777777" w:rsidR="00624160" w:rsidRDefault="00624160" w:rsidP="004A590A">
      <w:pPr>
        <w:jc w:val="left"/>
        <w:rPr>
          <w:rFonts w:cs="B Titr"/>
          <w:rtl/>
        </w:rPr>
      </w:pPr>
    </w:p>
    <w:p w14:paraId="663AB086" w14:textId="77777777" w:rsidR="00624160" w:rsidRDefault="00624160" w:rsidP="004A590A">
      <w:pPr>
        <w:jc w:val="left"/>
        <w:rPr>
          <w:rFonts w:cs="B Titr"/>
          <w:rtl/>
        </w:rPr>
      </w:pPr>
    </w:p>
    <w:p w14:paraId="22EA6E91" w14:textId="77777777" w:rsidR="00624160" w:rsidRDefault="00624160" w:rsidP="004D0339">
      <w:pPr>
        <w:jc w:val="both"/>
        <w:rPr>
          <w:rFonts w:cs="B Titr"/>
          <w:rtl/>
        </w:rPr>
      </w:pPr>
      <w:r>
        <w:rPr>
          <w:rFonts w:cs="B Titr"/>
          <w:rtl/>
        </w:rPr>
        <w:br w:type="page"/>
      </w:r>
    </w:p>
    <w:p w14:paraId="05A815CE" w14:textId="77777777" w:rsidR="00624160" w:rsidRDefault="00624160" w:rsidP="004A590A">
      <w:pPr>
        <w:jc w:val="left"/>
        <w:rPr>
          <w:rFonts w:cs="B Titr"/>
          <w:rtl/>
        </w:rPr>
      </w:pPr>
    </w:p>
    <w:p w14:paraId="439D0CE6" w14:textId="77777777" w:rsidR="00624160" w:rsidRDefault="00624160" w:rsidP="004A590A">
      <w:pPr>
        <w:jc w:val="left"/>
        <w:rPr>
          <w:rFonts w:cs="B Titr"/>
          <w:rtl/>
        </w:rPr>
      </w:pPr>
    </w:p>
    <w:p w14:paraId="7B04B316" w14:textId="77777777" w:rsidR="00624160" w:rsidRDefault="00624160" w:rsidP="004A590A">
      <w:pPr>
        <w:jc w:val="left"/>
        <w:rPr>
          <w:rFonts w:cs="B Titr"/>
          <w:rtl/>
        </w:rPr>
      </w:pPr>
    </w:p>
    <w:p w14:paraId="7E574388" w14:textId="77777777" w:rsidR="00624160" w:rsidRPr="004A590A" w:rsidRDefault="00624160" w:rsidP="004A590A">
      <w:pPr>
        <w:jc w:val="left"/>
        <w:rPr>
          <w:rFonts w:cs="B Titr"/>
          <w:rtl/>
        </w:rPr>
      </w:pPr>
    </w:p>
    <w:tbl>
      <w:tblPr>
        <w:tblStyle w:val="TableGrid0"/>
        <w:tblpPr w:leftFromText="180" w:rightFromText="180" w:vertAnchor="page" w:horzAnchor="margin" w:tblpY="2371"/>
        <w:bidiVisual/>
        <w:tblW w:w="13228" w:type="dxa"/>
        <w:tblLook w:val="04A0" w:firstRow="1" w:lastRow="0" w:firstColumn="1" w:lastColumn="0" w:noHBand="0" w:noVBand="1"/>
      </w:tblPr>
      <w:tblGrid>
        <w:gridCol w:w="1386"/>
        <w:gridCol w:w="794"/>
        <w:gridCol w:w="1343"/>
        <w:gridCol w:w="896"/>
        <w:gridCol w:w="2190"/>
        <w:gridCol w:w="2412"/>
        <w:gridCol w:w="2063"/>
        <w:gridCol w:w="1110"/>
        <w:gridCol w:w="1034"/>
      </w:tblGrid>
      <w:tr w:rsidR="00404ABF" w:rsidRPr="004A590A" w14:paraId="19806DCA" w14:textId="77777777" w:rsidTr="00002552">
        <w:tc>
          <w:tcPr>
            <w:tcW w:w="1386" w:type="dxa"/>
          </w:tcPr>
          <w:p w14:paraId="361EBBBA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شماره جلسه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414A6FC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روز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756F846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تاریخ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1E7F7065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ساعت</w:t>
            </w:r>
          </w:p>
        </w:tc>
        <w:tc>
          <w:tcPr>
            <w:tcW w:w="2190" w:type="dxa"/>
          </w:tcPr>
          <w:p w14:paraId="1A0799CD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عنوان مطلب</w:t>
            </w:r>
          </w:p>
        </w:tc>
        <w:tc>
          <w:tcPr>
            <w:tcW w:w="2412" w:type="dxa"/>
          </w:tcPr>
          <w:p w14:paraId="30A40F69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اهداف بینابینی </w:t>
            </w:r>
          </w:p>
          <w:p w14:paraId="20F002FE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(رئوس مطالب)</w:t>
            </w:r>
          </w:p>
        </w:tc>
        <w:tc>
          <w:tcPr>
            <w:tcW w:w="2063" w:type="dxa"/>
          </w:tcPr>
          <w:p w14:paraId="32AF8791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اهداف ویژه</w:t>
            </w:r>
          </w:p>
          <w:p w14:paraId="12F08F7C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(شناختی- عاطفی- روانی حرکتی)</w:t>
            </w:r>
          </w:p>
        </w:tc>
        <w:tc>
          <w:tcPr>
            <w:tcW w:w="1110" w:type="dxa"/>
          </w:tcPr>
          <w:p w14:paraId="31BD384D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نام مدرس</w:t>
            </w:r>
          </w:p>
        </w:tc>
        <w:tc>
          <w:tcPr>
            <w:tcW w:w="1034" w:type="dxa"/>
          </w:tcPr>
          <w:p w14:paraId="4325BAEA" w14:textId="77777777" w:rsidR="00404ABF" w:rsidRPr="004A590A" w:rsidRDefault="00404ABF" w:rsidP="00404ABF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روش یاددهی- یادگیری</w:t>
            </w:r>
            <w:r w:rsidRPr="004A590A">
              <w:rPr>
                <w:rFonts w:cs="B Nazanin" w:hint="cs"/>
                <w:b/>
                <w:bCs/>
                <w:color w:val="auto"/>
                <w:sz w:val="24"/>
                <w:szCs w:val="24"/>
                <w:vertAlign w:val="superscript"/>
                <w:rtl/>
              </w:rPr>
              <w:t>*</w:t>
            </w:r>
          </w:p>
        </w:tc>
      </w:tr>
      <w:tr w:rsidR="00060608" w:rsidRPr="004A590A" w14:paraId="415F98AE" w14:textId="77777777" w:rsidTr="00002552">
        <w:tc>
          <w:tcPr>
            <w:tcW w:w="1386" w:type="dxa"/>
          </w:tcPr>
          <w:p w14:paraId="6F009C7F" w14:textId="654BFFD8" w:rsidR="00060608" w:rsidRPr="004A590A" w:rsidRDefault="00060608" w:rsidP="00060608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580A43C" w14:textId="08568F33" w:rsidR="00060608" w:rsidRPr="004A590A" w:rsidRDefault="00060608" w:rsidP="00060608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293B15" w14:textId="1AECC537" w:rsidR="00060608" w:rsidRPr="004A590A" w:rsidRDefault="00060608" w:rsidP="00060608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FCC71B0" w14:textId="2DB1D95E" w:rsidR="00060608" w:rsidRPr="004A590A" w:rsidRDefault="00060608" w:rsidP="00060608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90" w:type="dxa"/>
          </w:tcPr>
          <w:p w14:paraId="71325DB4" w14:textId="05807FC2" w:rsidR="00060608" w:rsidRPr="004A590A" w:rsidRDefault="00060608" w:rsidP="00060608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412" w:type="dxa"/>
          </w:tcPr>
          <w:p w14:paraId="3441AA64" w14:textId="4E5A9E87" w:rsidR="00886A27" w:rsidRPr="004A590A" w:rsidRDefault="00886A27" w:rsidP="00060608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3" w:type="dxa"/>
          </w:tcPr>
          <w:p w14:paraId="56329CA9" w14:textId="116AEEDF" w:rsidR="00060608" w:rsidRPr="004A590A" w:rsidRDefault="00060608" w:rsidP="00060608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14:paraId="6EB0F388" w14:textId="2127DD8B" w:rsidR="00060608" w:rsidRPr="004A590A" w:rsidRDefault="00060608" w:rsidP="00060608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034" w:type="dxa"/>
          </w:tcPr>
          <w:p w14:paraId="157B9714" w14:textId="77777777" w:rsidR="00060608" w:rsidRPr="004A590A" w:rsidRDefault="00060608" w:rsidP="00060608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BD5F33" w:rsidRPr="004A590A" w14:paraId="280B44C2" w14:textId="77777777" w:rsidTr="00002552">
        <w:tc>
          <w:tcPr>
            <w:tcW w:w="1386" w:type="dxa"/>
          </w:tcPr>
          <w:p w14:paraId="0B7130D1" w14:textId="2FA2FF46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06A8118" w14:textId="2649648C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0E72DEA" w14:textId="11D4A84E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1FD94CB1" w14:textId="0821C023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90" w:type="dxa"/>
          </w:tcPr>
          <w:p w14:paraId="6E5FDE3E" w14:textId="7FF57F4E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412" w:type="dxa"/>
          </w:tcPr>
          <w:p w14:paraId="6EDDD659" w14:textId="2563C7D2" w:rsidR="00886A27" w:rsidRPr="004A590A" w:rsidRDefault="00886A27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063" w:type="dxa"/>
          </w:tcPr>
          <w:p w14:paraId="4F750ED7" w14:textId="48E5726E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14:paraId="58C72758" w14:textId="191EAD27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034" w:type="dxa"/>
          </w:tcPr>
          <w:p w14:paraId="6B3D419E" w14:textId="7BC03E30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BD5F33" w:rsidRPr="004A590A" w14:paraId="33B024FD" w14:textId="77777777" w:rsidTr="00002552">
        <w:tc>
          <w:tcPr>
            <w:tcW w:w="1386" w:type="dxa"/>
          </w:tcPr>
          <w:p w14:paraId="535991C7" w14:textId="1B27F94C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E3A6E30" w14:textId="6D4AAFED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2A1FAB0" w14:textId="30CAC094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6B1ADDD8" w14:textId="63222AA4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90" w:type="dxa"/>
          </w:tcPr>
          <w:p w14:paraId="00BD923F" w14:textId="4BB468B8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412" w:type="dxa"/>
          </w:tcPr>
          <w:p w14:paraId="03A02839" w14:textId="58B2FFEC" w:rsidR="00DD3B7D" w:rsidRPr="004A590A" w:rsidRDefault="00DD3B7D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233C210" w14:textId="4E5C72FE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14:paraId="06A8BD5C" w14:textId="5194A3CB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034" w:type="dxa"/>
          </w:tcPr>
          <w:p w14:paraId="127528EF" w14:textId="68A308C7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BD5F33" w:rsidRPr="004A590A" w14:paraId="70E06F0E" w14:textId="77777777" w:rsidTr="00002552">
        <w:tc>
          <w:tcPr>
            <w:tcW w:w="1386" w:type="dxa"/>
          </w:tcPr>
          <w:p w14:paraId="0787DD09" w14:textId="67939C6B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237594F" w14:textId="3D581D21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069DBEB" w14:textId="527DC0BE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182688A6" w14:textId="26B6EBB8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90" w:type="dxa"/>
          </w:tcPr>
          <w:p w14:paraId="195518F8" w14:textId="0FE386CC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412" w:type="dxa"/>
          </w:tcPr>
          <w:p w14:paraId="70AB96F4" w14:textId="4FDDED40" w:rsidR="001F45FE" w:rsidRPr="004A590A" w:rsidRDefault="001F45FE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063" w:type="dxa"/>
          </w:tcPr>
          <w:p w14:paraId="01CB0153" w14:textId="6E9E743B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14:paraId="63FE6D98" w14:textId="7179F44F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034" w:type="dxa"/>
          </w:tcPr>
          <w:p w14:paraId="32BF5303" w14:textId="24E49D79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BD5F33" w:rsidRPr="004A590A" w14:paraId="24095B2F" w14:textId="77777777" w:rsidTr="00002552">
        <w:tc>
          <w:tcPr>
            <w:tcW w:w="1386" w:type="dxa"/>
          </w:tcPr>
          <w:p w14:paraId="6D116B89" w14:textId="455270E6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05765EC" w14:textId="1F6D75F1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43EDF204" w14:textId="748B4F48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1A6A50C8" w14:textId="603F396F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190" w:type="dxa"/>
          </w:tcPr>
          <w:p w14:paraId="7BA9CD83" w14:textId="330BA17E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412" w:type="dxa"/>
          </w:tcPr>
          <w:p w14:paraId="3C3E1805" w14:textId="42D43422" w:rsidR="00BC34FD" w:rsidRPr="004A590A" w:rsidRDefault="00BC34FD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2063" w:type="dxa"/>
          </w:tcPr>
          <w:p w14:paraId="352C545B" w14:textId="03A02DD9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14:paraId="00ACE70D" w14:textId="6D7A3069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034" w:type="dxa"/>
          </w:tcPr>
          <w:p w14:paraId="042895D9" w14:textId="7862483C" w:rsidR="00BD5F33" w:rsidRPr="004A590A" w:rsidRDefault="00BD5F33" w:rsidP="00BD5F33">
            <w:pPr>
              <w:jc w:val="left"/>
              <w:rPr>
                <w:rFonts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14:paraId="6DBF4E83" w14:textId="77777777" w:rsidR="004A590A" w:rsidRDefault="004A590A" w:rsidP="004A590A">
      <w:pPr>
        <w:jc w:val="left"/>
        <w:rPr>
          <w:rtl/>
          <w:lang w:bidi="fa-IR"/>
        </w:rPr>
      </w:pPr>
    </w:p>
    <w:p w14:paraId="3E8E7D1E" w14:textId="77777777" w:rsidR="00624160" w:rsidRDefault="00624160" w:rsidP="004A590A">
      <w:pPr>
        <w:jc w:val="left"/>
        <w:rPr>
          <w:rtl/>
          <w:lang w:bidi="fa-IR"/>
        </w:rPr>
      </w:pPr>
    </w:p>
    <w:p w14:paraId="7B62AEB4" w14:textId="77777777" w:rsidR="00624160" w:rsidRDefault="00624160" w:rsidP="004A590A">
      <w:pPr>
        <w:jc w:val="left"/>
        <w:rPr>
          <w:rtl/>
          <w:lang w:bidi="fa-IR"/>
        </w:rPr>
      </w:pPr>
    </w:p>
    <w:p w14:paraId="13D52DA6" w14:textId="77777777" w:rsidR="00624160" w:rsidRDefault="00624160" w:rsidP="004A590A">
      <w:pPr>
        <w:jc w:val="left"/>
        <w:rPr>
          <w:lang w:bidi="fa-IR"/>
        </w:rPr>
      </w:pPr>
    </w:p>
    <w:sectPr w:rsidR="00624160" w:rsidSect="00701AF6"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panose1 w:val="00000000000000000000"/>
    <w:charset w:val="00"/>
    <w:family w:val="roman"/>
    <w:notTrueType/>
    <w:pitch w:val="default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E4D58"/>
    <w:multiLevelType w:val="hybridMultilevel"/>
    <w:tmpl w:val="73C84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C54B3"/>
    <w:multiLevelType w:val="hybridMultilevel"/>
    <w:tmpl w:val="6B90EFF2"/>
    <w:lvl w:ilvl="0" w:tplc="2A2AE010">
      <w:numFmt w:val="bullet"/>
      <w:lvlText w:val="-"/>
      <w:lvlJc w:val="left"/>
      <w:pPr>
        <w:ind w:left="361" w:hanging="360"/>
      </w:pPr>
      <w:rPr>
        <w:rFonts w:ascii="Nazanin" w:eastAsia="Nazanin" w:hAnsi="Nazani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F6"/>
    <w:rsid w:val="00002552"/>
    <w:rsid w:val="00060608"/>
    <w:rsid w:val="000C34DD"/>
    <w:rsid w:val="000E0078"/>
    <w:rsid w:val="000F0309"/>
    <w:rsid w:val="00100510"/>
    <w:rsid w:val="00154CAD"/>
    <w:rsid w:val="001A006D"/>
    <w:rsid w:val="001F45FE"/>
    <w:rsid w:val="002B43FA"/>
    <w:rsid w:val="00363B48"/>
    <w:rsid w:val="003B3AB3"/>
    <w:rsid w:val="003F0657"/>
    <w:rsid w:val="00404ABF"/>
    <w:rsid w:val="00440B5F"/>
    <w:rsid w:val="004A590A"/>
    <w:rsid w:val="004D0339"/>
    <w:rsid w:val="00520A13"/>
    <w:rsid w:val="00521530"/>
    <w:rsid w:val="00624160"/>
    <w:rsid w:val="006B11A4"/>
    <w:rsid w:val="00701AF6"/>
    <w:rsid w:val="00731514"/>
    <w:rsid w:val="007F163A"/>
    <w:rsid w:val="00821C3E"/>
    <w:rsid w:val="00886A27"/>
    <w:rsid w:val="008C33BB"/>
    <w:rsid w:val="008C66FE"/>
    <w:rsid w:val="009831F2"/>
    <w:rsid w:val="0099228B"/>
    <w:rsid w:val="009D6D04"/>
    <w:rsid w:val="009F1A35"/>
    <w:rsid w:val="00A3438E"/>
    <w:rsid w:val="00AB1704"/>
    <w:rsid w:val="00AB4BA0"/>
    <w:rsid w:val="00AB5826"/>
    <w:rsid w:val="00B12871"/>
    <w:rsid w:val="00B43F16"/>
    <w:rsid w:val="00B96B14"/>
    <w:rsid w:val="00BC34FD"/>
    <w:rsid w:val="00BD5F33"/>
    <w:rsid w:val="00C02A1D"/>
    <w:rsid w:val="00CA3EC8"/>
    <w:rsid w:val="00DD3B7D"/>
    <w:rsid w:val="00E2661C"/>
    <w:rsid w:val="00E91A5E"/>
    <w:rsid w:val="00EA01EB"/>
    <w:rsid w:val="00F35543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9EEB"/>
  <w15:chartTrackingRefBased/>
  <w15:docId w15:val="{04D20FD4-E91B-493A-ACB8-E1A30981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AF6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1A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8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3438E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B7D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y2iqfc">
    <w:name w:val="y2iqfc"/>
    <w:basedOn w:val="DefaultParagraphFont"/>
    <w:rsid w:val="00DD3B7D"/>
  </w:style>
  <w:style w:type="paragraph" w:styleId="ListParagraph">
    <w:name w:val="List Paragraph"/>
    <w:basedOn w:val="Normal"/>
    <w:uiPriority w:val="34"/>
    <w:qFormat/>
    <w:rsid w:val="0036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A13B-EFE9-4C12-B76B-FC22F535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-Edo-1</dc:creator>
  <cp:keywords/>
  <dc:description/>
  <cp:lastModifiedBy>masoomeh afsa</cp:lastModifiedBy>
  <cp:revision>7</cp:revision>
  <dcterms:created xsi:type="dcterms:W3CDTF">2024-02-03T07:28:00Z</dcterms:created>
  <dcterms:modified xsi:type="dcterms:W3CDTF">2024-02-12T08:00:00Z</dcterms:modified>
</cp:coreProperties>
</file>